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B4916" w14:textId="77777777" w:rsidR="00207A06" w:rsidRDefault="00207A06" w:rsidP="00207A06">
      <w:pPr>
        <w:jc w:val="center"/>
      </w:pPr>
      <w:r w:rsidRPr="008E50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E"/>
        </w:rPr>
        <w:t>J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E"/>
        </w:rPr>
        <w:t>uly</w:t>
      </w:r>
      <w:r w:rsidRPr="008E50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E"/>
        </w:rPr>
        <w:t xml:space="preserve"> J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E"/>
        </w:rPr>
        <w:t>obs</w:t>
      </w:r>
      <w:r w:rsidRPr="008E50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E"/>
        </w:rPr>
        <w:t xml:space="preserve"> S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E"/>
        </w:rPr>
        <w:t xml:space="preserve">timulus </w:t>
      </w:r>
      <w:r w:rsidRPr="008E50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E"/>
        </w:rPr>
        <w:t>P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E"/>
        </w:rPr>
        <w:t xml:space="preserve">ackage </w:t>
      </w:r>
      <w:r w:rsidRPr="008E50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E"/>
        </w:rPr>
        <w:t>G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E"/>
        </w:rPr>
        <w:t>rant</w:t>
      </w:r>
      <w:r w:rsidR="000D7DB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E"/>
        </w:rPr>
        <w:t>s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E"/>
        </w:rPr>
        <w:t xml:space="preserve"> </w:t>
      </w:r>
      <w:r w:rsidRPr="008E50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E"/>
        </w:rPr>
        <w:t>A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E"/>
        </w:rPr>
        <w:t>llocat</w:t>
      </w:r>
      <w:r w:rsidR="000D7DB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E"/>
        </w:rPr>
        <w:t>ed</w:t>
      </w:r>
      <w:r w:rsidRPr="008E50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E"/>
        </w:rPr>
        <w:t xml:space="preserve"> 2020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E"/>
        </w:rPr>
        <w:t xml:space="preserve"> Built Heritage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2300"/>
        <w:gridCol w:w="3639"/>
        <w:gridCol w:w="2461"/>
      </w:tblGrid>
      <w:tr w:rsidR="0019675F" w:rsidRPr="008E501C" w14:paraId="28F873FE" w14:textId="77777777" w:rsidTr="00207A06">
        <w:trPr>
          <w:trHeight w:val="320"/>
          <w:tblHeader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95F8B23" w14:textId="77777777" w:rsidR="0019675F" w:rsidRPr="008E501C" w:rsidRDefault="0019675F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8E50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Local Authority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16995C1" w14:textId="77777777" w:rsidR="0019675F" w:rsidRPr="008E501C" w:rsidRDefault="0019675F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8E50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Project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AA2F75D" w14:textId="77777777" w:rsidR="0019675F" w:rsidRPr="008E501C" w:rsidRDefault="0019675F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E501C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Grant Allocated</w:t>
            </w:r>
          </w:p>
        </w:tc>
      </w:tr>
      <w:tr w:rsidR="0019675F" w:rsidRPr="00B5335D" w14:paraId="351A318E" w14:textId="77777777" w:rsidTr="00207A06">
        <w:trPr>
          <w:trHeight w:val="4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9C81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Cavan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FAC5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laragh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Bridge,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otehill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45B6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30,000</w:t>
            </w:r>
          </w:p>
        </w:tc>
      </w:tr>
      <w:tr w:rsidR="0019675F" w:rsidRPr="00B5335D" w14:paraId="4A8F94AB" w14:textId="77777777" w:rsidTr="00207A06">
        <w:trPr>
          <w:trHeight w:val="40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F7A4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Clare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2D5D" w14:textId="77777777" w:rsidR="0019675F" w:rsidRPr="00B5335D" w:rsidRDefault="00554320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aivil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>Lisdoonvarna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1A02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6,000</w:t>
            </w:r>
          </w:p>
        </w:tc>
      </w:tr>
      <w:tr w:rsidR="0019675F" w:rsidRPr="00B5335D" w14:paraId="5FE68064" w14:textId="77777777" w:rsidTr="00554320">
        <w:trPr>
          <w:trHeight w:val="31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4B14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rk City Co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E169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3 Au</w:t>
            </w:r>
            <w:r w:rsidR="00554320">
              <w:rPr>
                <w:rFonts w:ascii="Calibri" w:eastAsia="Times New Roman" w:hAnsi="Calibri" w:cs="Calibri"/>
                <w:color w:val="000000"/>
                <w:lang w:eastAsia="en-IE"/>
              </w:rPr>
              <w:t>dley Place, St. Patrick’s Hill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33E3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15,000</w:t>
            </w:r>
          </w:p>
        </w:tc>
      </w:tr>
      <w:tr w:rsidR="0019675F" w:rsidRPr="00B5335D" w14:paraId="5CB5AD5F" w14:textId="77777777" w:rsidTr="00207A06">
        <w:trPr>
          <w:trHeight w:val="3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544C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Cork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A488" w14:textId="77777777" w:rsidR="0019675F" w:rsidRPr="00B5335D" w:rsidRDefault="00554320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Myrtle Grove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>Youghal</w:t>
            </w:r>
            <w:proofErr w:type="spellEnd"/>
            <w:r w:rsidR="0019675F"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9C5E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10,337</w:t>
            </w:r>
          </w:p>
        </w:tc>
      </w:tr>
      <w:tr w:rsidR="0019675F" w:rsidRPr="00B5335D" w14:paraId="1D8AF123" w14:textId="77777777" w:rsidTr="00207A06">
        <w:trPr>
          <w:trHeight w:val="3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ECA7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Cork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A605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gmont House,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Kanturk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0879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35,000</w:t>
            </w:r>
          </w:p>
        </w:tc>
      </w:tr>
      <w:tr w:rsidR="0019675F" w:rsidRPr="00B5335D" w14:paraId="3BB7FBCC" w14:textId="77777777" w:rsidTr="00207A06">
        <w:trPr>
          <w:trHeight w:val="3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83C2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DLR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A496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St. Patrick’s Church, Monkstown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D2C1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20,000</w:t>
            </w:r>
          </w:p>
        </w:tc>
      </w:tr>
      <w:tr w:rsidR="0019675F" w:rsidRPr="00B5335D" w14:paraId="518232A4" w14:textId="77777777" w:rsidTr="00207A06">
        <w:trPr>
          <w:trHeight w:val="3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981B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DLR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F2DD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Carnegie Library, Dun Laoghaire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E4D2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50,000</w:t>
            </w:r>
          </w:p>
        </w:tc>
      </w:tr>
      <w:tr w:rsidR="0019675F" w:rsidRPr="00B5335D" w14:paraId="4F11D5BE" w14:textId="77777777" w:rsidTr="00207A06">
        <w:trPr>
          <w:trHeight w:val="3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9C37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Donegal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AD43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B5335D">
              <w:rPr>
                <w:rFonts w:ascii="Calibri" w:eastAsia="Times New Roman" w:hAnsi="Calibri" w:cs="Calibri"/>
                <w:lang w:eastAsia="en-IE"/>
              </w:rPr>
              <w:t>Millhouse</w:t>
            </w:r>
            <w:proofErr w:type="spellEnd"/>
            <w:r w:rsidRPr="00B5335D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B5335D">
              <w:rPr>
                <w:rFonts w:ascii="Calibri" w:eastAsia="Times New Roman" w:hAnsi="Calibri" w:cs="Calibri"/>
                <w:lang w:eastAsia="en-IE"/>
              </w:rPr>
              <w:t>Ramelton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E7E4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25,000</w:t>
            </w:r>
          </w:p>
        </w:tc>
      </w:tr>
      <w:tr w:rsidR="0019675F" w:rsidRPr="00B5335D" w14:paraId="42E69080" w14:textId="77777777" w:rsidTr="00207A06">
        <w:trPr>
          <w:trHeight w:val="40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B189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Dublin City Co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AF7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t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Audeon’s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hurch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1BDB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25,000</w:t>
            </w:r>
          </w:p>
        </w:tc>
      </w:tr>
      <w:tr w:rsidR="0019675F" w:rsidRPr="00B5335D" w14:paraId="336E143B" w14:textId="77777777" w:rsidTr="00207A06">
        <w:trPr>
          <w:trHeight w:val="3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66BA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Dublin City Co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BA72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t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Mobhi’s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hurch, Glasnevin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8F32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10,000</w:t>
            </w:r>
          </w:p>
        </w:tc>
      </w:tr>
      <w:tr w:rsidR="0019675F" w:rsidRPr="00B5335D" w14:paraId="08E5F6C8" w14:textId="77777777" w:rsidTr="00207A06">
        <w:trPr>
          <w:trHeight w:val="3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F593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Fingal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CF96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42 North Street, Swords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7665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9,000</w:t>
            </w:r>
          </w:p>
        </w:tc>
      </w:tr>
      <w:tr w:rsidR="0019675F" w:rsidRPr="00B5335D" w14:paraId="76CB5994" w14:textId="77777777" w:rsidTr="00207A06">
        <w:trPr>
          <w:trHeight w:val="3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1452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Fingal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7A70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rduff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rduff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Lusk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DCD9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8,800</w:t>
            </w:r>
          </w:p>
        </w:tc>
      </w:tr>
      <w:tr w:rsidR="0019675F" w:rsidRPr="00B5335D" w14:paraId="4EC0CDCB" w14:textId="77777777" w:rsidTr="00207A06">
        <w:trPr>
          <w:trHeight w:val="3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8091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Galway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39FA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7-7a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Dunlo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Street, Ballinaslo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1D0A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8,000</w:t>
            </w:r>
          </w:p>
        </w:tc>
      </w:tr>
      <w:tr w:rsidR="0019675F" w:rsidRPr="00B5335D" w14:paraId="0394AD14" w14:textId="77777777" w:rsidTr="00207A06">
        <w:trPr>
          <w:trHeight w:val="3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B153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Galway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A010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ough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utra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School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304C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15,000</w:t>
            </w:r>
          </w:p>
        </w:tc>
      </w:tr>
      <w:tr w:rsidR="0019675F" w:rsidRPr="00B5335D" w14:paraId="6D3AF9BD" w14:textId="77777777" w:rsidTr="00207A06">
        <w:trPr>
          <w:trHeight w:val="3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8718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Kerry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91B6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Fortlands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lahane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,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E5D5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7,938</w:t>
            </w:r>
          </w:p>
        </w:tc>
      </w:tr>
      <w:tr w:rsidR="0019675F" w:rsidRPr="00B5335D" w14:paraId="4F55CEA6" w14:textId="77777777" w:rsidTr="00207A06">
        <w:trPr>
          <w:trHeight w:val="3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ADF1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Kerry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A7C8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Flesk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astle, Killarney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6418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10,879</w:t>
            </w:r>
          </w:p>
        </w:tc>
      </w:tr>
      <w:tr w:rsidR="0019675F" w:rsidRPr="00B5335D" w14:paraId="3579CE4C" w14:textId="77777777" w:rsidTr="00207A06">
        <w:trPr>
          <w:trHeight w:val="3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9FA8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Kildare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B257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arbury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hurch,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arbury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AA4B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4,748</w:t>
            </w:r>
          </w:p>
        </w:tc>
      </w:tr>
      <w:tr w:rsidR="0019675F" w:rsidRPr="00B5335D" w14:paraId="526D3E86" w14:textId="77777777" w:rsidTr="00207A06">
        <w:trPr>
          <w:trHeight w:val="3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054A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Kilkenny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ACE5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House Main Street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Mullinavat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8BD5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35,231</w:t>
            </w:r>
          </w:p>
        </w:tc>
      </w:tr>
      <w:tr w:rsidR="0019675F" w:rsidRPr="00B5335D" w14:paraId="4D3B985F" w14:textId="77777777" w:rsidTr="00207A06">
        <w:trPr>
          <w:trHeight w:val="3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73D8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Kilkenny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0526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Bridewell, Thomastown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8149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25,000</w:t>
            </w:r>
          </w:p>
        </w:tc>
      </w:tr>
      <w:tr w:rsidR="0019675F" w:rsidRPr="00B5335D" w14:paraId="3A35CA01" w14:textId="77777777" w:rsidTr="00207A06">
        <w:trPr>
          <w:trHeight w:val="3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5FF7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aois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25FB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larahill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lonaslee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B7D9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10,000</w:t>
            </w:r>
          </w:p>
        </w:tc>
      </w:tr>
      <w:tr w:rsidR="0019675F" w:rsidRPr="00B5335D" w14:paraId="4B819E3C" w14:textId="77777777" w:rsidTr="00207A06">
        <w:trPr>
          <w:trHeight w:val="3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4C36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aois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8C7B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Stradbally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all,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Stradbally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34DC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30,000</w:t>
            </w:r>
          </w:p>
        </w:tc>
      </w:tr>
      <w:tr w:rsidR="0019675F" w:rsidRPr="00B5335D" w14:paraId="35F2FE09" w14:textId="77777777" w:rsidTr="00207A06">
        <w:trPr>
          <w:trHeight w:val="3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341F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Limerick CCC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5851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Barnagh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Railway Station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C0BE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50,000</w:t>
            </w:r>
          </w:p>
        </w:tc>
      </w:tr>
      <w:tr w:rsidR="0019675F" w:rsidRPr="00B5335D" w14:paraId="47D3BF8B" w14:textId="77777777" w:rsidTr="00554320">
        <w:trPr>
          <w:trHeight w:val="40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5DE9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CC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87CA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Fort Shannon House,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Ballyhoolahan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298D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25,000</w:t>
            </w:r>
          </w:p>
        </w:tc>
      </w:tr>
      <w:tr w:rsidR="0019675F" w:rsidRPr="00B5335D" w14:paraId="50C78D9E" w14:textId="77777777" w:rsidTr="00554320">
        <w:trPr>
          <w:trHeight w:val="34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0F9D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ongford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 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C4E4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reevaghmore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Ballymahon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23EA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25,000</w:t>
            </w:r>
          </w:p>
        </w:tc>
      </w:tr>
      <w:tr w:rsidR="0019675F" w:rsidRPr="00B5335D" w14:paraId="676A9A3A" w14:textId="77777777" w:rsidTr="00207A06">
        <w:trPr>
          <w:trHeight w:val="3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B66D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ongford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26C6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arriglass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Demesne,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5617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33,884</w:t>
            </w:r>
          </w:p>
        </w:tc>
      </w:tr>
      <w:tr w:rsidR="0019675F" w:rsidRPr="00B5335D" w14:paraId="08E998C4" w14:textId="77777777" w:rsidTr="00554320">
        <w:trPr>
          <w:trHeight w:val="4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963B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outh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5C9A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15 Palace St/Design Shop, Droghed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73DD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30,000</w:t>
            </w:r>
          </w:p>
        </w:tc>
      </w:tr>
      <w:tr w:rsidR="0019675F" w:rsidRPr="00B5335D" w14:paraId="25607AE6" w14:textId="77777777" w:rsidTr="00554320">
        <w:trPr>
          <w:trHeight w:val="413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4284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Mayo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74FB" w14:textId="77777777" w:rsidR="0019675F" w:rsidRPr="00B5335D" w:rsidRDefault="00554320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>Ballysakee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Glebe Hous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8F69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25,000</w:t>
            </w:r>
          </w:p>
        </w:tc>
      </w:tr>
      <w:tr w:rsidR="0019675F" w:rsidRPr="00B5335D" w14:paraId="5AA36A90" w14:textId="77777777" w:rsidTr="00207A06">
        <w:trPr>
          <w:trHeight w:val="3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9589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Meath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634B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Dunsany Walled Garden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E267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14,077</w:t>
            </w:r>
          </w:p>
        </w:tc>
      </w:tr>
      <w:tr w:rsidR="0019675F" w:rsidRPr="00B5335D" w14:paraId="5DD01428" w14:textId="77777777" w:rsidTr="00554320">
        <w:trPr>
          <w:trHeight w:val="38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F014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Monaghan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F9F7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Bessmount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Park House (Music Room),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7C9A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16,000</w:t>
            </w:r>
          </w:p>
        </w:tc>
      </w:tr>
      <w:tr w:rsidR="0019675F" w:rsidRPr="00B5335D" w14:paraId="77673CAE" w14:textId="77777777" w:rsidTr="00554320">
        <w:trPr>
          <w:trHeight w:val="41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382C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Monaghan 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AA33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arrickmacross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Workhouse,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6BE5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35,000</w:t>
            </w:r>
          </w:p>
        </w:tc>
      </w:tr>
      <w:tr w:rsidR="0019675F" w:rsidRPr="00B5335D" w14:paraId="07C826EB" w14:textId="77777777" w:rsidTr="00207A06">
        <w:trPr>
          <w:trHeight w:val="41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CF3A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Offaly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D32F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angort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Park Hous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C096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15,000</w:t>
            </w:r>
          </w:p>
        </w:tc>
      </w:tr>
      <w:tr w:rsidR="0019675F" w:rsidRPr="00B5335D" w14:paraId="17180ECF" w14:textId="77777777" w:rsidTr="00554320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B28E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Offaly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B95E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Emmell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astl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2570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44,445</w:t>
            </w:r>
          </w:p>
        </w:tc>
      </w:tr>
      <w:tr w:rsidR="0019675F" w:rsidRPr="00B5335D" w14:paraId="65A290AA" w14:textId="77777777" w:rsidTr="00207A06">
        <w:trPr>
          <w:trHeight w:val="31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DBDE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Roscommon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7DC2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trokestown Park, church,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5877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7,429</w:t>
            </w:r>
          </w:p>
        </w:tc>
      </w:tr>
      <w:tr w:rsidR="0019675F" w:rsidRPr="00B5335D" w14:paraId="68BB6723" w14:textId="77777777" w:rsidTr="00207A06">
        <w:trPr>
          <w:trHeight w:val="3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B5E2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Roscommon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56B2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Kiltullagh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 of I,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Ballinlough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E254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10,500</w:t>
            </w:r>
          </w:p>
        </w:tc>
      </w:tr>
      <w:tr w:rsidR="0019675F" w:rsidRPr="00B5335D" w14:paraId="6BB2586E" w14:textId="77777777" w:rsidTr="00207A06">
        <w:trPr>
          <w:trHeight w:val="3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9383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ligo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F4B7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Glebe House,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Moneygold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C827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7,350</w:t>
            </w:r>
          </w:p>
        </w:tc>
      </w:tr>
      <w:tr w:rsidR="0019675F" w:rsidRPr="00B5335D" w14:paraId="237B5779" w14:textId="77777777" w:rsidTr="00207A06">
        <w:trPr>
          <w:trHeight w:val="3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731E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ligo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02D1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28 - 29 Castle Street, Sligo,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D940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9,000</w:t>
            </w:r>
          </w:p>
        </w:tc>
      </w:tr>
      <w:tr w:rsidR="0019675F" w:rsidRPr="00B5335D" w14:paraId="294EF615" w14:textId="77777777" w:rsidTr="00207A06">
        <w:trPr>
          <w:trHeight w:val="3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9406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ipperary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8691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DW Parkes, Clonmel,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4118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10,000</w:t>
            </w:r>
          </w:p>
        </w:tc>
      </w:tr>
      <w:tr w:rsidR="0019675F" w:rsidRPr="00B5335D" w14:paraId="7CE481FB" w14:textId="77777777" w:rsidTr="00207A06">
        <w:trPr>
          <w:trHeight w:val="3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5E97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 xml:space="preserve">Tipperary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B454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Newport Court House,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BC75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20,000</w:t>
            </w:r>
          </w:p>
        </w:tc>
      </w:tr>
      <w:tr w:rsidR="0019675F" w:rsidRPr="00B5335D" w14:paraId="58C6D5E1" w14:textId="77777777" w:rsidTr="00207A06">
        <w:trPr>
          <w:trHeight w:val="3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8433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estmeath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88D9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Belvedere House, Mullingar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AB06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40,000</w:t>
            </w:r>
          </w:p>
        </w:tc>
      </w:tr>
      <w:tr w:rsidR="0019675F" w:rsidRPr="00B5335D" w14:paraId="4568F003" w14:textId="77777777" w:rsidTr="00207A06">
        <w:trPr>
          <w:trHeight w:val="3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FB44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exford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5A6F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St. Peter’s College, Wexford,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4265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39,831</w:t>
            </w:r>
          </w:p>
        </w:tc>
      </w:tr>
      <w:tr w:rsidR="0019675F" w:rsidRPr="00B5335D" w14:paraId="1A8D1AB4" w14:textId="77777777" w:rsidTr="00554320">
        <w:trPr>
          <w:trHeight w:val="35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7C54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icklow Co </w:t>
            </w:r>
            <w:proofErr w:type="spellStart"/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892A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t Patrick’s church, Wicklow Town.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0A9E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color w:val="000000"/>
                <w:lang w:eastAsia="en-IE"/>
              </w:rPr>
              <w:t>€15,000</w:t>
            </w:r>
          </w:p>
        </w:tc>
      </w:tr>
      <w:tr w:rsidR="0019675F" w:rsidRPr="00B5335D" w14:paraId="11674EEB" w14:textId="77777777" w:rsidTr="00554320">
        <w:trPr>
          <w:trHeight w:val="40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33EC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B7FB" w14:textId="77777777" w:rsidR="0019675F" w:rsidRPr="00B5335D" w:rsidRDefault="0019675F" w:rsidP="005543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EA74" w14:textId="77777777" w:rsidR="0019675F" w:rsidRPr="00B5335D" w:rsidRDefault="0019675F" w:rsidP="00554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 w:rsidRPr="00B5335D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fldChar w:fldCharType="begin"/>
            </w:r>
            <w:r w:rsidRPr="00B5335D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instrText xml:space="preserve"> =SUM(ABOVE) </w:instrText>
            </w:r>
            <w:r w:rsidRPr="00B5335D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fldChar w:fldCharType="separate"/>
            </w:r>
            <w:r w:rsidRPr="00B5335D">
              <w:rPr>
                <w:rFonts w:ascii="Calibri" w:eastAsia="Times New Roman" w:hAnsi="Calibri" w:cs="Calibri"/>
                <w:b/>
                <w:noProof/>
                <w:color w:val="000000"/>
                <w:lang w:eastAsia="en-IE"/>
              </w:rPr>
              <w:t>€863,449</w:t>
            </w:r>
            <w:r w:rsidRPr="00B5335D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fldChar w:fldCharType="end"/>
            </w:r>
          </w:p>
        </w:tc>
      </w:tr>
    </w:tbl>
    <w:p w14:paraId="434B3AB4" w14:textId="6962EB92" w:rsidR="0019675F" w:rsidRDefault="0019675F">
      <w:pPr>
        <w:rPr>
          <w:rFonts w:ascii="Calibri" w:hAnsi="Calibri" w:cs="Calibri"/>
        </w:rPr>
      </w:pPr>
    </w:p>
    <w:p w14:paraId="2E20AB92" w14:textId="77777777" w:rsidR="00834EB9" w:rsidRPr="007D2163" w:rsidRDefault="00834EB9" w:rsidP="00834EB9">
      <w:pPr>
        <w:jc w:val="center"/>
        <w:rPr>
          <w:b/>
          <w:sz w:val="24"/>
          <w:szCs w:val="24"/>
        </w:rPr>
      </w:pPr>
      <w:r w:rsidRPr="007D216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E"/>
        </w:rPr>
        <w:t xml:space="preserve">July Jobs Stimulus Package Grant Allocations 2020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E"/>
        </w:rPr>
        <w:t xml:space="preserve">- </w:t>
      </w:r>
      <w:r w:rsidRPr="007D2163">
        <w:rPr>
          <w:b/>
          <w:sz w:val="24"/>
          <w:szCs w:val="24"/>
        </w:rPr>
        <w:t>Community Monuments Fund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5387"/>
        <w:gridCol w:w="1417"/>
      </w:tblGrid>
      <w:tr w:rsidR="00834EB9" w14:paraId="60AC2FDE" w14:textId="77777777" w:rsidTr="00834EB9">
        <w:trPr>
          <w:tblHeader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3662C63F" w14:textId="77777777" w:rsidR="00834EB9" w:rsidRPr="0084168A" w:rsidRDefault="00834EB9" w:rsidP="00834EB9">
            <w:pPr>
              <w:pStyle w:val="NormalWeb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Style w:val="Strong"/>
                <w:rFonts w:ascii="Calibri" w:hAnsi="Calibri" w:cs="Calibri"/>
                <w:sz w:val="22"/>
                <w:szCs w:val="22"/>
              </w:rPr>
              <w:t>Local Authority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065C404C" w14:textId="77777777" w:rsidR="00834EB9" w:rsidRPr="0084168A" w:rsidRDefault="00834EB9" w:rsidP="00834EB9">
            <w:pPr>
              <w:pStyle w:val="NormalWeb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Style w:val="Strong"/>
                <w:rFonts w:ascii="Calibri" w:hAnsi="Calibri" w:cs="Calibri"/>
                <w:sz w:val="22"/>
                <w:szCs w:val="22"/>
              </w:rPr>
              <w:t>Site/Monument/Addres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1C1B5C2F" w14:textId="77777777" w:rsidR="00834EB9" w:rsidRPr="0084168A" w:rsidRDefault="00834EB9" w:rsidP="00834EB9">
            <w:pPr>
              <w:pStyle w:val="NormalWeb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Style w:val="Strong"/>
                <w:rFonts w:ascii="Calibri" w:hAnsi="Calibri" w:cs="Calibri"/>
                <w:sz w:val="22"/>
                <w:szCs w:val="22"/>
              </w:rPr>
              <w:t>Award</w:t>
            </w:r>
          </w:p>
        </w:tc>
      </w:tr>
      <w:tr w:rsidR="00834EB9" w14:paraId="78BD8215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54BB6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66CD1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Style w:val="Strong"/>
                <w:rFonts w:ascii="Calibri" w:hAnsi="Calibri" w:cs="Calibri"/>
                <w:sz w:val="22"/>
                <w:szCs w:val="22"/>
              </w:rPr>
              <w:t>Stream 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976C0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EB9" w14:paraId="012EE5E6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453C5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F82550">
              <w:rPr>
                <w:rFonts w:ascii="Calibri" w:hAnsi="Calibri" w:cs="Calibri"/>
                <w:sz w:val="22"/>
                <w:szCs w:val="22"/>
              </w:rPr>
              <w:t>Cava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E7507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Moybologue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Graveyard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C3376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42,760</w:t>
            </w:r>
          </w:p>
        </w:tc>
      </w:tr>
      <w:tr w:rsidR="00834EB9" w14:paraId="5F5A1085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66C96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Cl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0B3FF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 xml:space="preserve">Newtown Castle,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Ballyvaughan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62C9B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10,782</w:t>
            </w:r>
          </w:p>
        </w:tc>
      </w:tr>
      <w:tr w:rsidR="00834EB9" w14:paraId="7E3EFC90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8B2D5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Cor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15A2A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Templebreedy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Church, Crosshaven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CCD5B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40,000</w:t>
            </w:r>
          </w:p>
        </w:tc>
      </w:tr>
      <w:tr w:rsidR="00834EB9" w14:paraId="029BE335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C1EB7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Cor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33CCE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 xml:space="preserve">Camden Fort, </w:t>
            </w: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84168A">
              <w:rPr>
                <w:rFonts w:ascii="Calibri" w:hAnsi="Calibri" w:cs="Calibri"/>
                <w:sz w:val="22"/>
                <w:szCs w:val="22"/>
              </w:rPr>
              <w:t>eagher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07B03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30,500</w:t>
            </w:r>
          </w:p>
        </w:tc>
      </w:tr>
      <w:tr w:rsidR="00834EB9" w14:paraId="40E69688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815D0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Cork Ci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990D4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St Finn Barre's Cathedral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5CB57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5,900</w:t>
            </w:r>
          </w:p>
        </w:tc>
      </w:tr>
      <w:tr w:rsidR="00834EB9" w14:paraId="79F0F71F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9C11C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Doneg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249FC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Rathmullen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Abbey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CF0DB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42,000</w:t>
            </w:r>
          </w:p>
        </w:tc>
      </w:tr>
      <w:tr w:rsidR="00834EB9" w14:paraId="3D3F55CA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550E1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Dublin City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CA1E0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St Patricks Cathedral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AFBED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20,000</w:t>
            </w:r>
          </w:p>
        </w:tc>
      </w:tr>
      <w:tr w:rsidR="00834EB9" w14:paraId="78F0BB7C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B040C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Fing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70CCA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Drumanagh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privy (Martello Tower), Fingal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25F5A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15,000</w:t>
            </w:r>
          </w:p>
        </w:tc>
      </w:tr>
      <w:tr w:rsidR="00834EB9" w14:paraId="1E711579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5824D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Galwa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4A05C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Abbeygormican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Graveyard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8C1D6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30,000</w:t>
            </w:r>
          </w:p>
        </w:tc>
      </w:tr>
      <w:tr w:rsidR="00834EB9" w14:paraId="3E43D6AE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1778E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Galway City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4700F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Spanish Arch and Wall Walk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BB177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25,000</w:t>
            </w:r>
          </w:p>
        </w:tc>
      </w:tr>
      <w:tr w:rsidR="00834EB9" w14:paraId="5E6D86B2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FB0BF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Kild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C7091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Johnstown Church, Palmerstown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75B11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14,826</w:t>
            </w:r>
          </w:p>
        </w:tc>
      </w:tr>
      <w:tr w:rsidR="00834EB9" w14:paraId="608BFE0B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54D9B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Kilkenn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EFF36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Kilkenny City Walls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19488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60,551</w:t>
            </w:r>
          </w:p>
        </w:tc>
      </w:tr>
      <w:tr w:rsidR="00834EB9" w14:paraId="4BA77419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DE7A0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Lao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BDA17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Killabban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Medieval Church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A6CA9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25,000</w:t>
            </w:r>
          </w:p>
        </w:tc>
      </w:tr>
      <w:tr w:rsidR="00834EB9" w14:paraId="65F81900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DC1B7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Lou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D7320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 xml:space="preserve">Drogheda’s Town </w:t>
            </w: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84168A"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69754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15,000</w:t>
            </w:r>
          </w:p>
        </w:tc>
      </w:tr>
      <w:tr w:rsidR="00834EB9" w14:paraId="0108F8E7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40AA2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Limeric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8EFCC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Clonshire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44432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70,000</w:t>
            </w:r>
          </w:p>
        </w:tc>
      </w:tr>
      <w:tr w:rsidR="00834EB9" w14:paraId="1CACC7C9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15503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May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73C8A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 xml:space="preserve">Old Killeen Graveyard,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Attymas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A6762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6,727</w:t>
            </w:r>
          </w:p>
        </w:tc>
      </w:tr>
      <w:tr w:rsidR="00834EB9" w14:paraId="100BEE09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931CD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Mea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85FC2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Rathmore Graveyard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E90F6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4,710</w:t>
            </w:r>
          </w:p>
        </w:tc>
      </w:tr>
      <w:tr w:rsidR="00834EB9" w14:paraId="5711D7FC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77961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Offal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85B39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Drumcullen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Medieval Church,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Kinnity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08382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40,202</w:t>
            </w:r>
          </w:p>
        </w:tc>
      </w:tr>
      <w:tr w:rsidR="00834EB9" w14:paraId="1E2F68B0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7BC81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Roscomm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79885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Kilteevan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Cemetery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32997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31,502</w:t>
            </w:r>
          </w:p>
        </w:tc>
      </w:tr>
      <w:tr w:rsidR="00834EB9" w14:paraId="7273517F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FF1E5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Roscomm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F9C63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Rahara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Medieval Church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F2C4D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8,655</w:t>
            </w:r>
          </w:p>
        </w:tc>
      </w:tr>
      <w:tr w:rsidR="00834EB9" w14:paraId="5A57F1EC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A78EF" w14:textId="77777777" w:rsidR="00834EB9" w:rsidRPr="00C80CB8" w:rsidRDefault="00834EB9" w:rsidP="00834EB9">
            <w:pPr>
              <w:pStyle w:val="NormalWeb"/>
            </w:pPr>
            <w:r w:rsidRPr="0084168A">
              <w:rPr>
                <w:rFonts w:ascii="Calibri" w:hAnsi="Calibri" w:cs="Calibri"/>
                <w:sz w:val="22"/>
                <w:szCs w:val="22"/>
              </w:rPr>
              <w:t>Roscomm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E5626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 xml:space="preserve">Owen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O’Conor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Mausoleum,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Ballintober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BA3CD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5,893</w:t>
            </w:r>
          </w:p>
        </w:tc>
      </w:tr>
      <w:tr w:rsidR="00834EB9" w14:paraId="11D32336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8CDB6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Sli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8BD4C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Ballynaglogh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Abbey,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Ballymote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2E1F4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1,750</w:t>
            </w:r>
          </w:p>
        </w:tc>
      </w:tr>
      <w:tr w:rsidR="00834EB9" w14:paraId="5DAA1315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A92BA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South Dubli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BC7AF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 xml:space="preserve">St.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Finians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Church, Esker, Lucan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83D72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30,000</w:t>
            </w:r>
          </w:p>
        </w:tc>
      </w:tr>
      <w:tr w:rsidR="00834EB9" w14:paraId="7F3A364D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AF035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Tippera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E0A75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 xml:space="preserve">Pallas Church,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Dorrha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3DEE1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34,515</w:t>
            </w:r>
          </w:p>
        </w:tc>
      </w:tr>
      <w:tr w:rsidR="00834EB9" w14:paraId="05533705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21CA2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Waterfor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16C03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Knockboy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Church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97DFD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4,000</w:t>
            </w:r>
          </w:p>
        </w:tc>
      </w:tr>
      <w:tr w:rsidR="00834EB9" w14:paraId="745058FF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261B4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Westmea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B1AA6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Athlone Town Wall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A0722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35,305</w:t>
            </w:r>
          </w:p>
        </w:tc>
      </w:tr>
      <w:tr w:rsidR="00834EB9" w14:paraId="3BD94D5E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330F0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Wexfor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93C3B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 xml:space="preserve">St. Marys Church,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Bannow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8837E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18,756</w:t>
            </w:r>
          </w:p>
        </w:tc>
      </w:tr>
      <w:tr w:rsidR="00834EB9" w14:paraId="7723080A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9EBC3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Wexfor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65ECC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Lady's Island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F9279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12,467</w:t>
            </w:r>
          </w:p>
        </w:tc>
      </w:tr>
      <w:tr w:rsidR="00834EB9" w14:paraId="019A5B78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870E8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01EC3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Style w:val="Strong"/>
                <w:rFonts w:ascii="Calibri" w:hAnsi="Calibri" w:cs="Calibri"/>
                <w:sz w:val="22"/>
                <w:szCs w:val="22"/>
              </w:rPr>
              <w:t>Stream 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91EAB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EB9" w14:paraId="09BF628C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3B9CD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Cor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BB196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Killgulane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Church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88ABD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7,865</w:t>
            </w:r>
          </w:p>
        </w:tc>
      </w:tr>
      <w:tr w:rsidR="00834EB9" w14:paraId="4CD01881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4439E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 xml:space="preserve">DL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Rathdow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2C511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Williamstown Martello Tower, Blackrock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EC74A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3,630</w:t>
            </w:r>
          </w:p>
        </w:tc>
      </w:tr>
      <w:tr w:rsidR="00834EB9" w14:paraId="1EB1184F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8F6A9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Doneg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B9D85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 xml:space="preserve">St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Muras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Cross Slab,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Fahan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6AEE9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2,360</w:t>
            </w:r>
          </w:p>
        </w:tc>
      </w:tr>
      <w:tr w:rsidR="00834EB9" w14:paraId="5F2786CA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E4540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Doneg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364B7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Killydonnell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Friary &amp; Historic Graveyard,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BB0BA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15,000</w:t>
            </w:r>
          </w:p>
        </w:tc>
      </w:tr>
      <w:tr w:rsidR="00834EB9" w14:paraId="083A2FF3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AEE92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Fing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EFBD4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 xml:space="preserve">Martello Towers,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Drumanagh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&amp; Skerrie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FD4F9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12,000</w:t>
            </w:r>
          </w:p>
        </w:tc>
      </w:tr>
      <w:tr w:rsidR="00834EB9" w14:paraId="61C730DC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E2870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Fing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21C24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 xml:space="preserve">St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Marnocks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&amp; St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Catherines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Churches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Portmarnock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and Rush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E678B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12,000</w:t>
            </w:r>
          </w:p>
        </w:tc>
      </w:tr>
      <w:tr w:rsidR="00834EB9" w14:paraId="1966120E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A6162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lastRenderedPageBreak/>
              <w:t>Galwa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6B0EF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Lydican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Castl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EB3D7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23,298</w:t>
            </w:r>
          </w:p>
        </w:tc>
      </w:tr>
      <w:tr w:rsidR="00834EB9" w14:paraId="562D8431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F597B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Galwa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8BEF0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Kilclooney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Tower House, Milltown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1F5BF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20,017</w:t>
            </w:r>
          </w:p>
        </w:tc>
      </w:tr>
      <w:tr w:rsidR="00834EB9" w14:paraId="0D725221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5238B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Ker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159DF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Kilshanig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Church,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Castlegregory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199B4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2,904</w:t>
            </w:r>
          </w:p>
        </w:tc>
      </w:tr>
      <w:tr w:rsidR="00834EB9" w14:paraId="2C38B5C1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57741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Ker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CEC74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Cloghane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Church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7F116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2,904</w:t>
            </w:r>
          </w:p>
        </w:tc>
      </w:tr>
      <w:tr w:rsidR="00834EB9" w14:paraId="4A32D0FC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18203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Ker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558D9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Ballinskelligs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Castl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E59AB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2,904</w:t>
            </w:r>
          </w:p>
        </w:tc>
      </w:tr>
      <w:tr w:rsidR="00834EB9" w14:paraId="41CAF692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8218D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Kild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BD511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 xml:space="preserve">Whites Castle,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Athy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9EBE0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14,883</w:t>
            </w:r>
          </w:p>
        </w:tc>
      </w:tr>
      <w:tr w:rsidR="00834EB9" w14:paraId="4FDDE13F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2252B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Lao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8AC34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 xml:space="preserve">Dysart Gallen Church,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Ballinakill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3089A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29,014</w:t>
            </w:r>
          </w:p>
        </w:tc>
      </w:tr>
      <w:tr w:rsidR="00834EB9" w14:paraId="01346E42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71DE8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Longfor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315F7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 xml:space="preserve">Knock windmill ,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Lanesborough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E5F8C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5,000</w:t>
            </w:r>
          </w:p>
        </w:tc>
      </w:tr>
      <w:tr w:rsidR="00834EB9" w14:paraId="100DF31F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678C5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Longfor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41083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Abbeyshrule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Abbey  Tower </w:t>
            </w: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Pr="0084168A">
              <w:rPr>
                <w:rFonts w:ascii="Calibri" w:hAnsi="Calibri" w:cs="Calibri"/>
                <w:sz w:val="22"/>
                <w:szCs w:val="22"/>
              </w:rPr>
              <w:t>ous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A2298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19,705</w:t>
            </w:r>
          </w:p>
        </w:tc>
      </w:tr>
      <w:tr w:rsidR="00834EB9" w14:paraId="630C6715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4A4D6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May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45E8A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 xml:space="preserve">Kill Abbey,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Shrule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BA1D7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12,740</w:t>
            </w:r>
          </w:p>
        </w:tc>
      </w:tr>
      <w:tr w:rsidR="00834EB9" w14:paraId="4C1BAFD5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B7063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Mea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3650D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Beaubec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>, Bey Mor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86A87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4,598</w:t>
            </w:r>
          </w:p>
        </w:tc>
      </w:tr>
      <w:tr w:rsidR="00834EB9" w14:paraId="79079114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562B5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Mea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89BE8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Dulane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Church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Pr="0084168A">
              <w:rPr>
                <w:rFonts w:ascii="Calibri" w:hAnsi="Calibri" w:cs="Calibri"/>
                <w:sz w:val="22"/>
                <w:szCs w:val="22"/>
              </w:rPr>
              <w:t>ells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2118A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4,598</w:t>
            </w:r>
          </w:p>
        </w:tc>
      </w:tr>
      <w:tr w:rsidR="00834EB9" w14:paraId="0462AD21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5A414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Monagha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457D4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Errigal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Trough Church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A1B35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25,000</w:t>
            </w:r>
          </w:p>
        </w:tc>
      </w:tr>
      <w:tr w:rsidR="00834EB9" w14:paraId="0369742C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87B8A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Offal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851F2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Blundall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Castle, Edenderry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C9192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8,000</w:t>
            </w:r>
          </w:p>
        </w:tc>
      </w:tr>
      <w:tr w:rsidR="00834EB9" w14:paraId="15DA7CC7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A5F32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Offal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30F9A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 xml:space="preserve">St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Brendans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Church, Birr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A6C54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4,235</w:t>
            </w:r>
          </w:p>
        </w:tc>
      </w:tr>
      <w:tr w:rsidR="00834EB9" w14:paraId="43232A6C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1A2D9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Roscomm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166C0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Elphin Cathedral Conservation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FC0C5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7,306</w:t>
            </w:r>
          </w:p>
        </w:tc>
      </w:tr>
      <w:tr w:rsidR="00834EB9" w14:paraId="40FF75D9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F3771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Sli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ECB75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Enniscrone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Castl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02670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10,000</w:t>
            </w:r>
          </w:p>
        </w:tc>
      </w:tr>
      <w:tr w:rsidR="00834EB9" w14:paraId="4A21391C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8D389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Tipperary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7F01C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Carney Castle, Nenagh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324A3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14,760</w:t>
            </w:r>
          </w:p>
        </w:tc>
      </w:tr>
      <w:tr w:rsidR="00834EB9" w14:paraId="0F552CFA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8D457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Waterfor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70065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Kilmolash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Knockboy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  and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Kilronan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Churche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70705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2,500</w:t>
            </w:r>
          </w:p>
        </w:tc>
      </w:tr>
      <w:tr w:rsidR="00834EB9" w14:paraId="6F5435CF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B2459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Waterfor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E46A5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Dysert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Medieval church &amp;  St. Declan’s Holy Well, Ardmor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8F964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4,000</w:t>
            </w:r>
          </w:p>
        </w:tc>
      </w:tr>
      <w:tr w:rsidR="00834EB9" w14:paraId="7E7A9F87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14727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Westmea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36DE0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Fore Gaol, For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AE186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16,280</w:t>
            </w:r>
          </w:p>
        </w:tc>
      </w:tr>
      <w:tr w:rsidR="00834EB9" w14:paraId="20A31206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6F3AE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Wexfor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F3AF1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Barntown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Castl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51C7F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8,364</w:t>
            </w:r>
          </w:p>
        </w:tc>
      </w:tr>
      <w:tr w:rsidR="00834EB9" w14:paraId="723FBBB9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73A83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C6E42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Style w:val="Strong"/>
                <w:rFonts w:ascii="Calibri" w:hAnsi="Calibri" w:cs="Calibri"/>
                <w:sz w:val="22"/>
                <w:szCs w:val="22"/>
              </w:rPr>
              <w:t>Stream 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EBC6F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EB9" w14:paraId="4DE3F7BC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19A67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Carlo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D0E00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Ballinree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Killoughterane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&amp; St. Mullin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EF2C3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10,000</w:t>
            </w:r>
          </w:p>
        </w:tc>
      </w:tr>
      <w:tr w:rsidR="00834EB9" w14:paraId="79681465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3B96B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Cl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D1AB5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Carigaholt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Castle,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Rinemacaderrig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66D9F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16,331</w:t>
            </w:r>
          </w:p>
        </w:tc>
      </w:tr>
      <w:tr w:rsidR="00834EB9" w14:paraId="6A2A3F32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36A44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Cork City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08B0B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Elizabeth Fort,  Cork City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304C0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18,975</w:t>
            </w:r>
          </w:p>
        </w:tc>
      </w:tr>
      <w:tr w:rsidR="00834EB9" w14:paraId="35E5FEEF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74E55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 xml:space="preserve">DL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Rathdow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505AC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Historic Graveyards, Dun Laoghair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75573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6,353</w:t>
            </w:r>
          </w:p>
        </w:tc>
      </w:tr>
      <w:tr w:rsidR="00834EB9" w14:paraId="00623A0F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1EEDD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Galway City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57E88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Three Castles  (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Tirellen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Menlough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>, Merlin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416FA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30,000</w:t>
            </w:r>
          </w:p>
        </w:tc>
      </w:tr>
      <w:tr w:rsidR="00834EB9" w14:paraId="1756A5E9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9FEA2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Galwa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A6BA1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Ballinastack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Megalithic Tomb &amp;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Childrens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>' Burial Ground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FE6D0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2,648</w:t>
            </w:r>
          </w:p>
        </w:tc>
      </w:tr>
      <w:tr w:rsidR="00834EB9" w14:paraId="30E0E301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7A825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Ker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A7EBC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Killaclohane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Portal Tomb, Milltown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CF6B1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4,418</w:t>
            </w:r>
          </w:p>
        </w:tc>
      </w:tr>
      <w:tr w:rsidR="00834EB9" w14:paraId="6B3A3FD6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17D32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Kilkenn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CCD38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Medieval Mile Museum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99FF5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10,625</w:t>
            </w:r>
          </w:p>
        </w:tc>
      </w:tr>
      <w:tr w:rsidR="00834EB9" w14:paraId="4E347469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FD9AC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Lao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E68BC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 xml:space="preserve">Lea Graveyard,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Portarlington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4D88D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3,450</w:t>
            </w:r>
          </w:p>
        </w:tc>
      </w:tr>
      <w:tr w:rsidR="00834EB9" w14:paraId="74C0D366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2BC28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May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92677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Kilmovee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Heritage Trail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59E90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9,135</w:t>
            </w:r>
          </w:p>
        </w:tc>
      </w:tr>
      <w:tr w:rsidR="00834EB9" w14:paraId="0534C9DA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AEF23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Roscomm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4C797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Various site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9B655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12,000</w:t>
            </w:r>
          </w:p>
        </w:tc>
      </w:tr>
      <w:tr w:rsidR="00834EB9" w14:paraId="153F1EFA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0640B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Sli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AEE83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 xml:space="preserve">Queen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Meabhs</w:t>
            </w:r>
            <w:proofErr w:type="spellEnd"/>
            <w:r w:rsidRPr="0084168A">
              <w:rPr>
                <w:rFonts w:ascii="Calibri" w:hAnsi="Calibri" w:cs="Calibri"/>
                <w:sz w:val="22"/>
                <w:szCs w:val="22"/>
              </w:rPr>
              <w:t xml:space="preserve"> Trail,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Knocknarea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CDC60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30,000</w:t>
            </w:r>
          </w:p>
        </w:tc>
      </w:tr>
      <w:tr w:rsidR="00834EB9" w14:paraId="1EF8CF22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416F7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Tippera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1D9C6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 xml:space="preserve">Monastic Site,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Emly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C44D1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1,445</w:t>
            </w:r>
          </w:p>
        </w:tc>
      </w:tr>
      <w:tr w:rsidR="00834EB9" w14:paraId="069015CD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F1096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Westmea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C1E0A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 xml:space="preserve">Hill of </w:t>
            </w:r>
            <w:proofErr w:type="spellStart"/>
            <w:r w:rsidRPr="0084168A">
              <w:rPr>
                <w:rFonts w:ascii="Calibri" w:hAnsi="Calibri" w:cs="Calibri"/>
                <w:sz w:val="22"/>
                <w:szCs w:val="22"/>
              </w:rPr>
              <w:t>Uisneach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92D6B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13,995</w:t>
            </w:r>
          </w:p>
        </w:tc>
      </w:tr>
      <w:tr w:rsidR="00834EB9" w14:paraId="4BF19792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1083A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Wicklo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58019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Medieval Arklow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00F8E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68A">
              <w:rPr>
                <w:rFonts w:ascii="Calibri" w:hAnsi="Calibri" w:cs="Calibri"/>
                <w:sz w:val="22"/>
                <w:szCs w:val="22"/>
              </w:rPr>
              <w:t>€7,700</w:t>
            </w:r>
          </w:p>
        </w:tc>
      </w:tr>
      <w:tr w:rsidR="00834EB9" w:rsidRPr="0084168A" w14:paraId="65C9AC2F" w14:textId="77777777" w:rsidTr="00834EB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0A5D7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6EEDD" w14:textId="77777777" w:rsidR="00834EB9" w:rsidRPr="0084168A" w:rsidRDefault="00834EB9" w:rsidP="00834EB9">
            <w:pPr>
              <w:pStyle w:val="NormalWeb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67240" w14:textId="77777777" w:rsidR="00834EB9" w:rsidRPr="0084168A" w:rsidRDefault="00834EB9" w:rsidP="00834EB9">
            <w:pPr>
              <w:pStyle w:val="NormalWeb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€1,154,74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04DF63FD" w14:textId="77777777" w:rsidR="00834EB9" w:rsidRDefault="00834EB9" w:rsidP="00834EB9"/>
    <w:p w14:paraId="12F437C7" w14:textId="44856E98" w:rsidR="00830234" w:rsidRDefault="00830234">
      <w:pPr>
        <w:rPr>
          <w:rFonts w:ascii="Calibri" w:hAnsi="Calibri" w:cs="Calibri"/>
        </w:rPr>
      </w:pPr>
    </w:p>
    <w:p w14:paraId="4DF0866C" w14:textId="1F61C8D5" w:rsidR="00834EB9" w:rsidRDefault="00834EB9">
      <w:pPr>
        <w:rPr>
          <w:rFonts w:ascii="Calibri" w:hAnsi="Calibri" w:cs="Calibri"/>
        </w:rPr>
      </w:pPr>
    </w:p>
    <w:p w14:paraId="056266EE" w14:textId="2B1359E1" w:rsidR="00834EB9" w:rsidRDefault="00834EB9">
      <w:pPr>
        <w:rPr>
          <w:rFonts w:ascii="Calibri" w:hAnsi="Calibri" w:cs="Calibri"/>
        </w:rPr>
      </w:pPr>
    </w:p>
    <w:p w14:paraId="206BE707" w14:textId="668ACCA9" w:rsidR="00834EB9" w:rsidRDefault="00834EB9">
      <w:pPr>
        <w:rPr>
          <w:rFonts w:ascii="Calibri" w:hAnsi="Calibri" w:cs="Calibri"/>
        </w:rPr>
      </w:pPr>
    </w:p>
    <w:p w14:paraId="75DA566B" w14:textId="54323DB5" w:rsidR="00834EB9" w:rsidRDefault="00834EB9">
      <w:pPr>
        <w:rPr>
          <w:rFonts w:ascii="Calibri" w:hAnsi="Calibri" w:cs="Calibri"/>
        </w:rPr>
      </w:pPr>
    </w:p>
    <w:p w14:paraId="1D986D34" w14:textId="77777777" w:rsidR="00834EB9" w:rsidRPr="005D114F" w:rsidRDefault="00834EB9" w:rsidP="00834EB9">
      <w:pPr>
        <w:jc w:val="center"/>
        <w:rPr>
          <w:b/>
          <w:sz w:val="24"/>
          <w:szCs w:val="24"/>
        </w:rPr>
      </w:pPr>
      <w:r w:rsidRPr="005D114F">
        <w:rPr>
          <w:b/>
          <w:sz w:val="24"/>
          <w:szCs w:val="24"/>
        </w:rPr>
        <w:t>Built Heritage Investment Fund Grants A</w:t>
      </w:r>
      <w:r>
        <w:rPr>
          <w:b/>
          <w:sz w:val="24"/>
          <w:szCs w:val="24"/>
        </w:rPr>
        <w:t>llocat</w:t>
      </w:r>
      <w:r w:rsidRPr="005D114F">
        <w:rPr>
          <w:b/>
          <w:sz w:val="24"/>
          <w:szCs w:val="24"/>
        </w:rPr>
        <w:t>ed 2020</w:t>
      </w:r>
    </w:p>
    <w:tbl>
      <w:tblPr>
        <w:tblW w:w="9787" w:type="dxa"/>
        <w:tblInd w:w="-299" w:type="dxa"/>
        <w:tblLook w:val="04A0" w:firstRow="1" w:lastRow="0" w:firstColumn="1" w:lastColumn="0" w:noHBand="0" w:noVBand="1"/>
      </w:tblPr>
      <w:tblGrid>
        <w:gridCol w:w="2964"/>
        <w:gridCol w:w="5360"/>
        <w:gridCol w:w="1463"/>
      </w:tblGrid>
      <w:tr w:rsidR="00834EB9" w:rsidRPr="00C80F5A" w14:paraId="47051B9B" w14:textId="77777777" w:rsidTr="00834EB9">
        <w:trPr>
          <w:trHeight w:val="384"/>
          <w:tblHeader/>
        </w:trPr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A2216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Local Authority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5E8717E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Address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14:paraId="1156B908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Funding</w:t>
            </w:r>
          </w:p>
        </w:tc>
      </w:tr>
      <w:tr w:rsidR="00834EB9" w:rsidRPr="00C80F5A" w14:paraId="0AA69DD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EFE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rlow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A47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3, Dublin Street, Carlow.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56451F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4,000</w:t>
            </w:r>
          </w:p>
        </w:tc>
      </w:tr>
      <w:tr w:rsidR="00834EB9" w:rsidRPr="00C80F5A" w14:paraId="0C204D7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1AE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rlow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617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e Farm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Lisnavagh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Rathvilly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Co. Carlow.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12FA7C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630</w:t>
            </w:r>
          </w:p>
        </w:tc>
      </w:tr>
      <w:tr w:rsidR="00834EB9" w:rsidRPr="00C80F5A" w14:paraId="337E4338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007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rlow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739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e Old Schoolhouse, Regent Street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genalstow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F3E3FC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4,000</w:t>
            </w:r>
          </w:p>
        </w:tc>
      </w:tr>
      <w:tr w:rsidR="00834EB9" w:rsidRPr="00C80F5A" w14:paraId="1904962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7AD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rlow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2B4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Verona House, Pembroke Road, Carlow Town.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79C843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7,370</w:t>
            </w:r>
          </w:p>
        </w:tc>
      </w:tr>
      <w:tr w:rsidR="00834EB9" w:rsidRPr="00C80F5A" w14:paraId="3FC12654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E12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rlow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B967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St.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Farchan's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Catholic Church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Rathanna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orris</w:t>
            </w:r>
            <w:proofErr w:type="spellEnd"/>
            <w:r>
              <w:rPr>
                <w:rFonts w:ascii="Calibri" w:eastAsia="Times New Roman" w:hAnsi="Calibri" w:cs="Calibri"/>
                <w:lang w:eastAsia="en-IE"/>
              </w:rPr>
              <w:t xml:space="preserve"> </w:t>
            </w: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57937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4,000</w:t>
            </w:r>
          </w:p>
        </w:tc>
      </w:tr>
      <w:tr w:rsidR="00834EB9" w:rsidRPr="00C80F5A" w14:paraId="7674E034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462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va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ED4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25 Farnham St, Cava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B6B61A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712F6F85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262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va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520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27 Farnham St, Cava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24ADE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4DE363E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38E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va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CBD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orboy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Gleb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wnboy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Co Cava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069DE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500</w:t>
            </w:r>
          </w:p>
        </w:tc>
      </w:tr>
      <w:tr w:rsidR="00834EB9" w:rsidRPr="00C80F5A" w14:paraId="6030EA28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8FD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va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3AE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The See House, Kilmore Upper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C22C79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2528933D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F65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va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6FF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2 Market St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ootehill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(Former AIB Bank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9C6DAE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56595B75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5BB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va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12B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e Diamond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elturbet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268F7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30D4F075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88F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va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29E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61 Church St, Cava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A3ED5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500</w:t>
            </w:r>
          </w:p>
        </w:tc>
      </w:tr>
      <w:tr w:rsidR="00834EB9" w:rsidRPr="00C80F5A" w14:paraId="02848A9B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87C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va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BDE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Loreto Colleg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Drumkee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Cava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D3197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7C68D3AB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FB6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va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86E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Cavan Parish Church, Cava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24EB6F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1215D4DF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D38D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va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45E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Cavan Royal School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Lurganboy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Cava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46BEE4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7D9BB483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30A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va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3A2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Church of Ireland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Killeshandra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925389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5F85526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0EA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Clare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3F3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Lime Kiln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llyqui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Tuamgraney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Co. Clar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7DA73B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1525C124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4C2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Clare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144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Sykes House, West End, Kilkee, Co. Clar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75E35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05345F23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4A2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Clare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D6B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Toovahera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Church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Kilmoo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West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Lisdoonvarna</w:t>
            </w:r>
            <w:proofErr w:type="spellEnd"/>
            <w:r>
              <w:rPr>
                <w:rFonts w:ascii="Calibri" w:eastAsia="Times New Roman" w:hAnsi="Calibri" w:cs="Calibri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452F4C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12B9761D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842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Clare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909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esborough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Poulnadaree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Killimer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Co. Clar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89777A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3,000</w:t>
            </w:r>
          </w:p>
        </w:tc>
      </w:tr>
      <w:tr w:rsidR="00834EB9" w:rsidRPr="00C80F5A" w14:paraId="2F02C1C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4F48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Clare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B4A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ratloemoyle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Castle, Cratloe, Co. Clar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A36913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000</w:t>
            </w:r>
          </w:p>
        </w:tc>
      </w:tr>
      <w:tr w:rsidR="00834EB9" w:rsidRPr="00C80F5A" w14:paraId="371D63B3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2B9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Clare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051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Dysert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O'Dea Castl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orofi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Co. Clar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0A16E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0C36204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A47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Clare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4C4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Loophead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Lightkeepers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Kilbaha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South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Kilrush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5B6B74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000</w:t>
            </w:r>
          </w:p>
        </w:tc>
      </w:tr>
      <w:tr w:rsidR="00834EB9" w:rsidRPr="00C80F5A" w14:paraId="18D70DE4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F7A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Clare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692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Maiville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Lisdoonvarna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Co. Clar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5B18E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9,000</w:t>
            </w:r>
          </w:p>
        </w:tc>
      </w:tr>
      <w:tr w:rsidR="00834EB9" w:rsidRPr="00C80F5A" w14:paraId="517D174B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B19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k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4F9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No. 1 Landscape Terrace, Sundays Well, Cor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D91EBE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7,000</w:t>
            </w:r>
          </w:p>
        </w:tc>
      </w:tr>
      <w:tr w:rsidR="00834EB9" w:rsidRPr="00C80F5A" w14:paraId="3217C0D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81E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k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0C6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St. Fin Barre's Cathedral, Bishop Street, Cor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A6A514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7,000</w:t>
            </w:r>
          </w:p>
        </w:tc>
      </w:tr>
      <w:tr w:rsidR="00834EB9" w:rsidRPr="00C80F5A" w14:paraId="3B08D9FC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CF8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k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E0A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5 Cornmarket Street, Cor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D36CFD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3,000</w:t>
            </w:r>
          </w:p>
        </w:tc>
      </w:tr>
      <w:tr w:rsidR="00834EB9" w:rsidRPr="00C80F5A" w14:paraId="3CEB5879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7B9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k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A1B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37 South Mall (Ground Floor &amp; Rear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2A5428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7,000</w:t>
            </w:r>
          </w:p>
        </w:tc>
      </w:tr>
      <w:tr w:rsidR="00834EB9" w:rsidRPr="00C80F5A" w14:paraId="5959321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00E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k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B42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St.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Lukes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Church, Douglas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BCF6E9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7,000</w:t>
            </w:r>
          </w:p>
        </w:tc>
      </w:tr>
      <w:tr w:rsidR="00834EB9" w:rsidRPr="00C80F5A" w14:paraId="7F2856A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A5D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k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357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Our Lady of the Rosary Church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Shanakiel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Sundays Well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10F233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7,000</w:t>
            </w:r>
          </w:p>
        </w:tc>
      </w:tr>
      <w:tr w:rsidR="00834EB9" w:rsidRPr="00C80F5A" w14:paraId="7D559E23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4E5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k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46A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Cork Unitarian Church, 39 Princes Street, Cork,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A68553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29B75F9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8E8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k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23B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St. Dominic's Meditation Centre, Montenott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CEDB13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7,000</w:t>
            </w:r>
          </w:p>
        </w:tc>
      </w:tr>
      <w:tr w:rsidR="00834EB9" w:rsidRPr="00C80F5A" w14:paraId="1F36218C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F43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k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118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rrigrohane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astle, Co. Cor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5CA51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9,000</w:t>
            </w:r>
          </w:p>
        </w:tc>
      </w:tr>
      <w:tr w:rsidR="00834EB9" w:rsidRPr="00C80F5A" w14:paraId="4FA4F35C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C88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k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E17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34 Sunday's Well Road, Cor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41E2C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09443579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E3D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k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A92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37 South Mall, (Upper Floors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AD5FE3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7,000</w:t>
            </w:r>
          </w:p>
        </w:tc>
      </w:tr>
      <w:tr w:rsidR="00834EB9" w:rsidRPr="00C80F5A" w14:paraId="2F81FA84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2AA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Cork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8F1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47 Grand Parade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6ECB8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0DFAA6C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6DF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k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CE8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t.Peter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&amp; Paul's Church, 35 Paul Street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C112CA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9,000</w:t>
            </w:r>
          </w:p>
        </w:tc>
      </w:tr>
      <w:tr w:rsidR="00834EB9" w:rsidRPr="00C80F5A" w14:paraId="24F2A20F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E5A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k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D93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llanans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Bar, 24 Georges Quay, Cork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6BBB0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4F4EA9F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DAD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k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19B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e Honan Chapel, UCC, Donovan's Road, Cork,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335B9E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6B4CC38B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71D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k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550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Knockansweeney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Glantane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Mallow, Co. Cork.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C3381E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5,000</w:t>
            </w:r>
          </w:p>
        </w:tc>
      </w:tr>
      <w:tr w:rsidR="00834EB9" w:rsidRPr="00C80F5A" w14:paraId="3129176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93D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k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ACE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Former Christ Church, Dispensary Lan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Rathcormac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5CDA2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8,000</w:t>
            </w:r>
          </w:p>
        </w:tc>
      </w:tr>
      <w:tr w:rsidR="00834EB9" w:rsidRPr="00C80F5A" w14:paraId="19AAB59B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B39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k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690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St John the Baptist Church, Church Lan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Midleto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AAA5E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000</w:t>
            </w:r>
          </w:p>
        </w:tc>
      </w:tr>
      <w:tr w:rsidR="00834EB9" w:rsidRPr="00C80F5A" w14:paraId="4D6F5FD0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C15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k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069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llinterry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Rathcormac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82C293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8,000</w:t>
            </w:r>
          </w:p>
        </w:tc>
      </w:tr>
      <w:tr w:rsidR="00834EB9" w:rsidRPr="00C80F5A" w14:paraId="11070FD4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834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k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31E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Glenville Park, Glenville, Co. Cor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EB902E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1EC0381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E6B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k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1AB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Glenavon, High Road, Cobh, Co. Cork.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F6FFCE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9,000</w:t>
            </w:r>
          </w:p>
        </w:tc>
      </w:tr>
      <w:tr w:rsidR="00834EB9" w:rsidRPr="00C80F5A" w14:paraId="772933F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6AF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k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D22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1-2 Pearse Street, Clonakilty, Co. Cork.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4599C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8,050</w:t>
            </w:r>
          </w:p>
        </w:tc>
      </w:tr>
      <w:tr w:rsidR="00834EB9" w:rsidRPr="00C80F5A" w14:paraId="3570034C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9DC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k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FDF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Derrygallo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Kanturk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Co. Cork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72AD5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19F1350F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52A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k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948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Charleville Community Hall, Chapel Street, Charleville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F5D4CA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950</w:t>
            </w:r>
          </w:p>
        </w:tc>
      </w:tr>
      <w:tr w:rsidR="00834EB9" w:rsidRPr="00C80F5A" w14:paraId="5886390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D349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k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BB9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1 The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resent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Spy Hill, Cobh, Co. Cork.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5503FA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3568122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A08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onegal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7BF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e Guildhall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Ramelton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D152F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23EFA565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9FA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onegal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FE6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Upper Main Street, Letterkenn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56470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501BF2A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E2F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onegal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FE5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P Mulligan &amp; Sons Ltd Building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llyshannon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842213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14766368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953B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onegal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E21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Portnaso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llyshannon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8AE4C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4C34B64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557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onegal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B710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Old Coastguard Station, Donegal Road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killybegs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DCC9C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3,000</w:t>
            </w:r>
          </w:p>
        </w:tc>
      </w:tr>
      <w:tr w:rsidR="00834EB9" w:rsidRPr="00C80F5A" w14:paraId="282DFA0F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680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onegal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E0A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The Old Fort Inn, Greencastl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995A6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7,000</w:t>
            </w:r>
          </w:p>
        </w:tc>
      </w:tr>
      <w:tr w:rsidR="00834EB9" w:rsidRPr="00C80F5A" w14:paraId="3D2887AD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E6B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onegal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EF7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e Laurels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Gortnamucklagh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Glenties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FFB0A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000</w:t>
            </w:r>
          </w:p>
        </w:tc>
      </w:tr>
      <w:tr w:rsidR="00834EB9" w:rsidRPr="00C80F5A" w14:paraId="51191C2B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DA9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onegal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2F3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e Battery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Rathmullan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44590D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0F1D12B2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6C4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onegal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6EC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Faherna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uldaf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1CD4D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6419BE8B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F60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onegal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443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Lifford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Old Courthouse, The Diamond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Lifford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F2BBC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3,000</w:t>
            </w:r>
          </w:p>
        </w:tc>
      </w:tr>
      <w:tr w:rsidR="00834EB9" w:rsidRPr="00C80F5A" w14:paraId="7D573555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B5D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onegal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965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Taughboyne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Parish Church, St. Johnsto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96E83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6F806ED0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F64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onegal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4AD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Robertson's School House, St. Catherine's Road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Killybegs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D1679B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3E2D006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02A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438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Adelaide Road, 24, Church of St Finian, Dublin 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5B1B24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250</w:t>
            </w:r>
          </w:p>
        </w:tc>
      </w:tr>
      <w:tr w:rsidR="00834EB9" w:rsidRPr="00C80F5A" w14:paraId="157ECA23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595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851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Ailesbury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Road, St Michaels School, Dublin 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F6B4B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250</w:t>
            </w:r>
          </w:p>
        </w:tc>
      </w:tr>
      <w:tr w:rsidR="00834EB9" w:rsidRPr="00C80F5A" w14:paraId="39CC89D0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607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184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Amiens Street, 58, Dublin 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AEAA6B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1,000</w:t>
            </w:r>
          </w:p>
        </w:tc>
      </w:tr>
      <w:tr w:rsidR="00834EB9" w:rsidRPr="00C80F5A" w14:paraId="5CE3BB8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BA3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BF0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Arran Street East, 67 &amp;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Ormonde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Quay Upper, 18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D</w:t>
            </w:r>
            <w:r>
              <w:rPr>
                <w:rFonts w:ascii="Calibri" w:eastAsia="Times New Roman" w:hAnsi="Calibri" w:cs="Calibri"/>
                <w:lang w:eastAsia="en-IE"/>
              </w:rPr>
              <w:t>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D82A84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250</w:t>
            </w:r>
          </w:p>
        </w:tc>
      </w:tr>
      <w:tr w:rsidR="00834EB9" w:rsidRPr="00C80F5A" w14:paraId="64F52BB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19D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3DF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Baggot Street, 139, Toners Pub, Dublin 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4681FB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250</w:t>
            </w:r>
          </w:p>
        </w:tc>
      </w:tr>
      <w:tr w:rsidR="00834EB9" w:rsidRPr="00C80F5A" w14:paraId="6727B513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C16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6A6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Ballymun Road, 114, The White House, Glasnevin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D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2E02A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250</w:t>
            </w:r>
          </w:p>
        </w:tc>
      </w:tr>
      <w:tr w:rsidR="00834EB9" w:rsidRPr="00C80F5A" w14:paraId="28179CD7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8AE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49B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Burgh Quay, 9, Dublin 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0C8359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67654A3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9DB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B63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Clare Street, 26, Prices Medical Hall, Dublin 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157CE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250</w:t>
            </w:r>
          </w:p>
        </w:tc>
      </w:tr>
      <w:tr w:rsidR="00834EB9" w:rsidRPr="00C80F5A" w14:paraId="08F1D2B2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DE7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8E2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Clontarf Road,186, St John The Baptist Church, Dublin 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0DC2A9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250</w:t>
            </w:r>
          </w:p>
        </w:tc>
      </w:tr>
      <w:tr w:rsidR="00834EB9" w:rsidRPr="00C80F5A" w14:paraId="551B3CE7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AF8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EF7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Boundary Wall, </w:t>
            </w:r>
            <w:r>
              <w:rPr>
                <w:rFonts w:ascii="Calibri" w:eastAsia="Times New Roman" w:hAnsi="Calibri" w:cs="Calibri"/>
                <w:lang w:eastAsia="en-IE"/>
              </w:rPr>
              <w:t xml:space="preserve">TCD, The Turner Railings, </w:t>
            </w:r>
            <w:r w:rsidRPr="00C80F5A">
              <w:rPr>
                <w:rFonts w:ascii="Calibri" w:eastAsia="Times New Roman" w:hAnsi="Calibri" w:cs="Calibri"/>
                <w:lang w:eastAsia="en-IE"/>
              </w:rPr>
              <w:t>Dublin 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2C7F44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1,000</w:t>
            </w:r>
          </w:p>
        </w:tc>
      </w:tr>
      <w:tr w:rsidR="00834EB9" w:rsidRPr="00C80F5A" w14:paraId="5883E0D2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44A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B99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Cork Street, Cork Street Burial Ground,  Dublin 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F6F0E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0F46B567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C68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4A7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De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ourcey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Square, 30, Glasnevin, Dublin 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46480B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2C02B433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D70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301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Dean Street, 1, Dublin 8    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04677C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250</w:t>
            </w:r>
          </w:p>
        </w:tc>
      </w:tr>
      <w:tr w:rsidR="00834EB9" w:rsidRPr="00C80F5A" w14:paraId="24311B29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CC2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281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Dorset Street Upper, 79, Dublin 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9C3F3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250</w:t>
            </w:r>
          </w:p>
        </w:tc>
      </w:tr>
      <w:tr w:rsidR="00834EB9" w:rsidRPr="00C80F5A" w14:paraId="72DD55B0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BE0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D22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Fade Street, 12, Dublin 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5E047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1,000</w:t>
            </w:r>
          </w:p>
        </w:tc>
      </w:tr>
      <w:tr w:rsidR="00834EB9" w:rsidRPr="00C80F5A" w14:paraId="592FA1DE" w14:textId="77777777" w:rsidTr="00834EB9">
        <w:trPr>
          <w:trHeight w:val="576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3DB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99C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Finglas Road, Church of the Resurrection, Glasnevin Mortuary Chapel, Dublin 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AC1F0B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250</w:t>
            </w:r>
          </w:p>
        </w:tc>
      </w:tr>
      <w:tr w:rsidR="00834EB9" w:rsidRPr="00C80F5A" w14:paraId="19044F0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965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850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Fitzwilliam Place, 12/13, Dublin 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8B609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250</w:t>
            </w:r>
          </w:p>
        </w:tc>
      </w:tr>
      <w:tr w:rsidR="00834EB9" w:rsidRPr="00C80F5A" w14:paraId="1833E5F8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7E4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AB2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Fitzwilliam Place, 34, Dublin 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09FCCC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250</w:t>
            </w:r>
          </w:p>
        </w:tc>
      </w:tr>
      <w:tr w:rsidR="00834EB9" w:rsidRPr="00C80F5A" w14:paraId="549A988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15F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5BE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Fitzwilliam Street Upper, 3, United Arts Club, Dublin 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A4BAAF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49524CC5" w14:textId="77777777" w:rsidTr="00834EB9">
        <w:trPr>
          <w:trHeight w:val="576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3B6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89E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Grace Park Road, DCU All Hallows Campus, Drumcondra, Dublin 9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8563CB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250</w:t>
            </w:r>
          </w:p>
        </w:tc>
      </w:tr>
      <w:tr w:rsidR="00834EB9" w:rsidRPr="00C80F5A" w14:paraId="1850B6BC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FC3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350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Grangegorma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Lower, The Clock Tower, Dublin 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23466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250</w:t>
            </w:r>
          </w:p>
        </w:tc>
      </w:tr>
      <w:tr w:rsidR="00834EB9" w:rsidRPr="00C80F5A" w14:paraId="7ED555BC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118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447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Great Western Square, 14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Phibsborough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Dublin 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3C2E9E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6280FC74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14B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ACD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Great Western Square, 40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Phibsborough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Dublin 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803BBF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7AE461AD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E7D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62E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Halston Street, 12, St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Michans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Parish Presbytery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D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69AB7C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250</w:t>
            </w:r>
          </w:p>
        </w:tc>
      </w:tr>
      <w:tr w:rsidR="00834EB9" w:rsidRPr="00C80F5A" w14:paraId="19321E5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1B7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7F9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St Joseph's Chapel, St Kevin's Church, Dublin 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B5816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250</w:t>
            </w:r>
          </w:p>
        </w:tc>
      </w:tr>
      <w:tr w:rsidR="00834EB9" w:rsidRPr="00C80F5A" w14:paraId="3A50EB78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D15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784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Herbert Street, 5, College Of Psychiatrists, Dublin 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D85565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250</w:t>
            </w:r>
          </w:p>
        </w:tc>
      </w:tr>
      <w:tr w:rsidR="00834EB9" w:rsidRPr="00C80F5A" w14:paraId="4B575D5D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240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D45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Heytesbury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Street, 87, Portobello, Dublin 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5E14FA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250</w:t>
            </w:r>
          </w:p>
        </w:tc>
      </w:tr>
      <w:tr w:rsidR="00834EB9" w:rsidRPr="00C80F5A" w14:paraId="059AAD4D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888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C74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High Street, St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Audoens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Church, Dublin 8 </w:t>
            </w:r>
            <w:r>
              <w:rPr>
                <w:rFonts w:ascii="Calibri" w:eastAsia="Times New Roman" w:hAnsi="Calibri" w:cs="Calibri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52F55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250</w:t>
            </w:r>
          </w:p>
        </w:tc>
      </w:tr>
      <w:tr w:rsidR="00834EB9" w:rsidRPr="00C80F5A" w14:paraId="6E877E2F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1A4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A4D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Highfield Road, 35, Rathgar, Dublin 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3C2C98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250</w:t>
            </w:r>
          </w:p>
        </w:tc>
      </w:tr>
      <w:tr w:rsidR="00834EB9" w:rsidRPr="00C80F5A" w14:paraId="304EC8B3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CF6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85D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Iona Road, 87, St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olumbas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Church, Glasnevin, Dublin 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18B118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250</w:t>
            </w:r>
          </w:p>
        </w:tc>
      </w:tr>
      <w:tr w:rsidR="00834EB9" w:rsidRPr="00C80F5A" w14:paraId="09B7DE77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52D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FDD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James Street, 23, Dublin 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99EA2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1,000</w:t>
            </w:r>
          </w:p>
        </w:tc>
      </w:tr>
      <w:tr w:rsidR="00834EB9" w:rsidRPr="00C80F5A" w14:paraId="4A7AB8E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330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5FE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James Street, The Church of St James &amp; Presbytery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D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C1D7A4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1,000</w:t>
            </w:r>
          </w:p>
        </w:tc>
      </w:tr>
      <w:tr w:rsidR="00834EB9" w:rsidRPr="00C80F5A" w14:paraId="3FDD31BA" w14:textId="77777777" w:rsidTr="00834EB9">
        <w:trPr>
          <w:trHeight w:val="576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1D4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2E5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Kevin Street Upper, 40, St Patricks Deanery Boundary Walls, Dublin 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049BE4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1,000</w:t>
            </w:r>
          </w:p>
        </w:tc>
      </w:tr>
      <w:tr w:rsidR="00834EB9" w:rsidRPr="00C80F5A" w14:paraId="68F2502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736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1CA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Leeson Street Upper, 155, Dublin 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C48A1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250</w:t>
            </w:r>
          </w:p>
        </w:tc>
      </w:tr>
      <w:tr w:rsidR="00834EB9" w:rsidRPr="00C80F5A" w14:paraId="7A6936CC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B0B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964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Lennox Street, 30, Portobello, Dublin 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1DCDB4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3326AC5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2A1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A97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Merrion Square North, 4, Dublin 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2936C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250</w:t>
            </w:r>
          </w:p>
        </w:tc>
      </w:tr>
      <w:tr w:rsidR="00834EB9" w:rsidRPr="00C80F5A" w14:paraId="3052A339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1C6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BDD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Montpelier Hill, 26, Dublin 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16735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250</w:t>
            </w:r>
          </w:p>
        </w:tc>
      </w:tr>
      <w:tr w:rsidR="00834EB9" w:rsidRPr="00C80F5A" w14:paraId="004AE47E" w14:textId="77777777" w:rsidTr="00834EB9">
        <w:trPr>
          <w:trHeight w:val="576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8F6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707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Oakley Road, 21A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ullenswood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House, Gaelscoil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Lios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Na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nOg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Dublin 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B6078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250</w:t>
            </w:r>
          </w:p>
        </w:tc>
      </w:tr>
      <w:tr w:rsidR="00834EB9" w:rsidRPr="00C80F5A" w14:paraId="29759D85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563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6EC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Phibsborough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Road, The Church of St. Peter, Dublin 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4A6E49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1,000</w:t>
            </w:r>
          </w:p>
        </w:tc>
      </w:tr>
      <w:tr w:rsidR="00834EB9" w:rsidRPr="00C80F5A" w14:paraId="29342B3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B73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29F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Prince Arthur Terrace, 6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athmines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, Dublin 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F82F1D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€4,250</w:t>
            </w:r>
          </w:p>
        </w:tc>
      </w:tr>
      <w:tr w:rsidR="00834EB9" w:rsidRPr="00C80F5A" w14:paraId="5D15F2B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12A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A06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aglan Road,  1, Dublin 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EEB80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€4,250</w:t>
            </w:r>
          </w:p>
        </w:tc>
      </w:tr>
      <w:tr w:rsidR="00834EB9" w:rsidRPr="00C80F5A" w14:paraId="14108DC7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A6C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1EF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Ranelagh Road, 30, Dublin 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E5FC65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1109B1D7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D21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FBD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Rathmines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Road, 110, Dublin 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667E5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6A02BC18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3D9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152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Richmond Place, 8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Rathmines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Dublin 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17B18A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2B5D0E7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D11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45A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Richmond Street South, 52, Dublin 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E0E92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250</w:t>
            </w:r>
          </w:p>
        </w:tc>
      </w:tr>
      <w:tr w:rsidR="00834EB9" w:rsidRPr="00C80F5A" w14:paraId="169BC825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369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F14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Seville Place, Church of St Lawrence O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Toole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Dublin 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103A5C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250</w:t>
            </w:r>
          </w:p>
        </w:tc>
      </w:tr>
      <w:tr w:rsidR="00834EB9" w:rsidRPr="00C80F5A" w14:paraId="56E75054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FC7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71C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St Lawrence Road, 34, Clontarf, Dublin 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727B0C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250</w:t>
            </w:r>
          </w:p>
        </w:tc>
      </w:tr>
      <w:tr w:rsidR="00834EB9" w:rsidRPr="00C80F5A" w14:paraId="7F81CA59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7F9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360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St Lawrence Road, 79, Clontarf, Dublin 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EA606C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250</w:t>
            </w:r>
          </w:p>
        </w:tc>
      </w:tr>
      <w:tr w:rsidR="00834EB9" w:rsidRPr="00C80F5A" w14:paraId="54714EEC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C49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FCA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Synge Street, 32, Portobello, Dublin 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3E2DD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,400</w:t>
            </w:r>
          </w:p>
        </w:tc>
      </w:tr>
      <w:tr w:rsidR="00834EB9" w:rsidRPr="00C80F5A" w14:paraId="05F994C8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9EF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980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Synge Street, 41, Portobello, Dublin 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9151BC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250</w:t>
            </w:r>
          </w:p>
        </w:tc>
      </w:tr>
      <w:tr w:rsidR="00834EB9" w:rsidRPr="00C80F5A" w14:paraId="3C481FF4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7D5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834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omas Street, St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atherines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Church, Dublin 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B17E54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1,000</w:t>
            </w:r>
          </w:p>
        </w:tc>
      </w:tr>
      <w:tr w:rsidR="00834EB9" w:rsidRPr="00C80F5A" w14:paraId="282BC0AA" w14:textId="77777777" w:rsidTr="00834EB9">
        <w:trPr>
          <w:trHeight w:val="40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996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BC0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St John The Evangelist Church, Coolock, Dublin 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ECB6C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250</w:t>
            </w:r>
          </w:p>
        </w:tc>
      </w:tr>
      <w:tr w:rsidR="00834EB9" w:rsidRPr="00C80F5A" w14:paraId="2FF8845B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0D3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513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Waterloo Road, 25, Regent Bridge Club, Dublin 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44BC4B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36B37570" w14:textId="77777777" w:rsidTr="00834EB9">
        <w:trPr>
          <w:trHeight w:val="576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5B3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3E9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West Terrace,  Inchicore Sports &amp; Social Club, CIE Social Halls, Dublin 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ED752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250</w:t>
            </w:r>
          </w:p>
        </w:tc>
      </w:tr>
      <w:tr w:rsidR="00834EB9" w:rsidRPr="00C80F5A" w14:paraId="59A74DC5" w14:textId="77777777" w:rsidTr="00834EB9">
        <w:trPr>
          <w:trHeight w:val="576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2C9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Dun Laoghaire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athd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C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941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Church of SS Alphonsus &amp; Columba, Church Avenue, Killiney, Co Dubli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0129A4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5,000</w:t>
            </w:r>
          </w:p>
        </w:tc>
      </w:tr>
      <w:tr w:rsidR="00834EB9" w:rsidRPr="00C80F5A" w14:paraId="1403932E" w14:textId="77777777" w:rsidTr="00834EB9">
        <w:trPr>
          <w:trHeight w:val="576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6C9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Dun Laoghaire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athd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C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9CA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St Joseph's Parish Church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Glasthule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Road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Glasthule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o.Dublin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8B031E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8,500</w:t>
            </w:r>
          </w:p>
        </w:tc>
      </w:tr>
      <w:tr w:rsidR="00834EB9" w:rsidRPr="00C80F5A" w14:paraId="26658089" w14:textId="77777777" w:rsidTr="00834EB9">
        <w:trPr>
          <w:trHeight w:val="28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1A2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Dun Laoghaire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athd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C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778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2 Tempe Terrac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Dalkey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Co Dubli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51423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9,000</w:t>
            </w:r>
          </w:p>
        </w:tc>
      </w:tr>
      <w:tr w:rsidR="00834EB9" w:rsidRPr="00C80F5A" w14:paraId="29D518BD" w14:textId="77777777" w:rsidTr="00834EB9">
        <w:trPr>
          <w:trHeight w:val="420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D1B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Dun Laoghaire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athd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C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8AC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Monkstown Meeting House,  Packenham Road,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2A2B89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500</w:t>
            </w:r>
          </w:p>
        </w:tc>
      </w:tr>
      <w:tr w:rsidR="00834EB9" w:rsidRPr="00C80F5A" w14:paraId="524A56BE" w14:textId="77777777" w:rsidTr="00834EB9">
        <w:trPr>
          <w:trHeight w:val="28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C8B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Dun Laoghaire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athd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C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642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91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Seapoint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Avenue, Blackrock, Co. Dubli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610004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500</w:t>
            </w:r>
          </w:p>
        </w:tc>
      </w:tr>
      <w:tr w:rsidR="00834EB9" w:rsidRPr="00C80F5A" w14:paraId="7CFF1456" w14:textId="77777777" w:rsidTr="00834EB9">
        <w:trPr>
          <w:trHeight w:val="28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A73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Dun Laoghaire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athd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C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D96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25 Clarinda Park East, Dun Laoghaire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F1B6D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500</w:t>
            </w:r>
          </w:p>
        </w:tc>
      </w:tr>
      <w:tr w:rsidR="00834EB9" w:rsidRPr="00C80F5A" w14:paraId="563BF782" w14:textId="77777777" w:rsidTr="00834EB9">
        <w:trPr>
          <w:trHeight w:val="576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321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Dun Laoghaire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athd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C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3FC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Claremont Walled Garden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laremount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Road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arrickmines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Dublin 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CE4BBB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500</w:t>
            </w:r>
          </w:p>
        </w:tc>
      </w:tr>
      <w:tr w:rsidR="00834EB9" w:rsidRPr="00C80F5A" w14:paraId="725242FD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3275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Dun Laoghaire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athd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C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25A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Christ Church, Park Road, Dun Laoghair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625B3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500</w:t>
            </w:r>
          </w:p>
        </w:tc>
      </w:tr>
      <w:tr w:rsidR="00834EB9" w:rsidRPr="00C80F5A" w14:paraId="0F0DA4AC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E75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Dun Laoghaire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athd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C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98C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Royal Terrace House, Royal Terrace North, Dun Laoghair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4D99AE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535FB310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02B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Dun Laoghaire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athd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C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3B6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Dunluce, 173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Glenageary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Road Upper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o.Dublin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C1156C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8,500</w:t>
            </w:r>
          </w:p>
        </w:tc>
      </w:tr>
      <w:tr w:rsidR="00834EB9" w:rsidRPr="00C80F5A" w14:paraId="5E20C17D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5D0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Dun Laoghaire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athd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C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BFA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omond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orbaw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Lane, Shankill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o.Dublin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58FE4D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000</w:t>
            </w:r>
          </w:p>
        </w:tc>
      </w:tr>
      <w:tr w:rsidR="00834EB9" w:rsidRPr="00C80F5A" w14:paraId="6DDB7A1C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B95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Dun Laoghaire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athd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C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26A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12 Alma Road, Monkstown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o.Dublin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1E0CBC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6D6B727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811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Fingal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AE5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Church of Assumption (RC), Main Street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Howth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Dublin 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A808ED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500</w:t>
            </w:r>
          </w:p>
        </w:tc>
      </w:tr>
      <w:tr w:rsidR="00834EB9" w:rsidRPr="00C80F5A" w14:paraId="26D26AE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4D1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Fingal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395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St. Mary's Church (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ofI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)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lonsilla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Dublin 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147B7E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7,000</w:t>
            </w:r>
          </w:p>
        </w:tc>
      </w:tr>
      <w:tr w:rsidR="00834EB9" w:rsidRPr="00C80F5A" w14:paraId="6FA8C14B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5A3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Fingal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D2B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orduff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House, Lusk, Co. Dubli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2C398D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2663FAA2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49B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Fingal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BC4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St. Patrick's Church (RC), Strand Street, Skerries, Co. Dubli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C53A8D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04B57424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D04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Fingal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DD5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Kenure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Church (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ofI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), Skerries Road, Rush, Co. Dubli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30EB09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7,000</w:t>
            </w:r>
          </w:p>
        </w:tc>
      </w:tr>
      <w:tr w:rsidR="00834EB9" w:rsidRPr="00C80F5A" w14:paraId="1C8957F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419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Fingal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7C9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Knockmaroo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Lodg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Glenmaroo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Knockmaroo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B5A50A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361838E7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3E5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Fingal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CF3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Outbuilding of The Cottage, The Squar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Donabate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6D9C7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639B462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CE2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Fingal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B9D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atched Cottage, Drogheda Road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orduff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Lusk</w:t>
            </w:r>
            <w:r>
              <w:rPr>
                <w:rFonts w:ascii="Calibri" w:eastAsia="Times New Roman" w:hAnsi="Calibri" w:cs="Calibri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B4367D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500</w:t>
            </w:r>
          </w:p>
        </w:tc>
      </w:tr>
      <w:tr w:rsidR="00834EB9" w:rsidRPr="00C80F5A" w14:paraId="75483722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4F6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Fingal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267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atch Cottag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lscadde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Balbriggan, Co. Dubli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6498D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500</w:t>
            </w:r>
          </w:p>
        </w:tc>
      </w:tr>
      <w:tr w:rsidR="00834EB9" w:rsidRPr="00C80F5A" w14:paraId="4BEF2B69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1B0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Fingal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736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No. 42 North Street, Swords, Co. Dubli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01FA6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126D298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429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alway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A1A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Poor Clare Convent, Nun's Island, Galway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587AD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8,013</w:t>
            </w:r>
          </w:p>
        </w:tc>
      </w:tr>
      <w:tr w:rsidR="00834EB9" w:rsidRPr="00C80F5A" w14:paraId="24091CEB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F17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alway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0D2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St. Nicholas Collegiate Church, Lombard St, Galwa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56E12B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4,000</w:t>
            </w:r>
          </w:p>
        </w:tc>
      </w:tr>
      <w:tr w:rsidR="00834EB9" w:rsidRPr="00C80F5A" w14:paraId="19615CC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253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alway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3BA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Presentation Convent, Presentation Road, Galway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9A1D43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4,000</w:t>
            </w:r>
          </w:p>
        </w:tc>
      </w:tr>
      <w:tr w:rsidR="00834EB9" w:rsidRPr="00C80F5A" w14:paraId="6177E3B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E2B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alway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1E3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atched House, Menlo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Menlough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Galwa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72AD88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500</w:t>
            </w:r>
          </w:p>
        </w:tc>
      </w:tr>
      <w:tr w:rsidR="00834EB9" w:rsidRPr="00C80F5A" w14:paraId="4BC1080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DA5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Galway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EC3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14 High Street, Galway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18D57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702</w:t>
            </w:r>
          </w:p>
        </w:tc>
      </w:tr>
      <w:tr w:rsidR="00834EB9" w:rsidRPr="00C80F5A" w14:paraId="0B65FB0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9BF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alway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CE4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17/18 High Street, Galway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DB9168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4,000</w:t>
            </w:r>
          </w:p>
        </w:tc>
      </w:tr>
      <w:tr w:rsidR="00834EB9" w:rsidRPr="00C80F5A" w14:paraId="361CC033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0B5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alway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19B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22 High Street, Galwa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08A7DE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828</w:t>
            </w:r>
          </w:p>
        </w:tc>
      </w:tr>
      <w:tr w:rsidR="00834EB9" w:rsidRPr="00C80F5A" w14:paraId="531DC6F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221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alway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BE9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O'Connell's Bar, 8 Eyre Sq., Galwa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36F9E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713</w:t>
            </w:r>
          </w:p>
        </w:tc>
      </w:tr>
      <w:tr w:rsidR="00834EB9" w:rsidRPr="00C80F5A" w14:paraId="229CA51C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E15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alway Ci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324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16 New Road, Galway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628533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7,245</w:t>
            </w:r>
          </w:p>
        </w:tc>
      </w:tr>
      <w:tr w:rsidR="00834EB9" w:rsidRPr="00C80F5A" w14:paraId="4A30D032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E3C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alwa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795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Ballyglass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Ardraha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98062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170A7B8D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F9B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alwa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A18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ain Street Loughre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E310DA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67D715E9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898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alwa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719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avanagh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ummer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uam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BA5EE3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3,000</w:t>
            </w:r>
          </w:p>
        </w:tc>
      </w:tr>
      <w:tr w:rsidR="00834EB9" w:rsidRPr="00C80F5A" w14:paraId="06988880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77C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alwa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782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onroe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Ardraha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A1B48D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0C6A95E5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52F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alwa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BDF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ormhole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osscahill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74D70B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47F42AED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1DF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alwa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D01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t Thomas Church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oyard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EEC479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6E93B942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9F2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alwa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CD2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Moorefield House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Eyrecourt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0D2D68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478D04C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07F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alwa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A93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hermorris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urrandulla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C00503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000</w:t>
            </w:r>
          </w:p>
        </w:tc>
      </w:tr>
      <w:tr w:rsidR="00834EB9" w:rsidRPr="00C80F5A" w14:paraId="2339D40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309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alwa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C77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loonboo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urrandulla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517D1E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422DDB0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A1D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alwa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007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regboy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oorus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nvara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7387CF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299504EF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6D2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alwa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F69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he Pines , Creagh Ballinasloe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89F55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1DB0200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1CD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alwa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348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t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Brendans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hurch 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Annaghd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4F34F9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6537F132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8CA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alwa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EAA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lerora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Ballygar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132324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000</w:t>
            </w:r>
          </w:p>
        </w:tc>
      </w:tr>
      <w:tr w:rsidR="00834EB9" w:rsidRPr="00C80F5A" w14:paraId="6040A04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F23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alwa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124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7-7a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nlo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street , Ballinasloe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4DE46A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7,000</w:t>
            </w:r>
          </w:p>
        </w:tc>
      </w:tr>
      <w:tr w:rsidR="00834EB9" w:rsidRPr="00C80F5A" w14:paraId="429127F4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BC7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alwa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B27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Moat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limor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0F5088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750</w:t>
            </w:r>
          </w:p>
        </w:tc>
      </w:tr>
      <w:tr w:rsidR="00834EB9" w:rsidRPr="00C80F5A" w14:paraId="2BACD75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9E7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alwa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51D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Annagh East 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randulla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525C55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750</w:t>
            </w:r>
          </w:p>
        </w:tc>
      </w:tr>
      <w:tr w:rsidR="00834EB9" w:rsidRPr="00C80F5A" w14:paraId="59E47444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C96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alwa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08A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ylemore House , Kylemor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BCA3CB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7,500</w:t>
            </w:r>
          </w:p>
        </w:tc>
      </w:tr>
      <w:tr w:rsidR="00834EB9" w:rsidRPr="00C80F5A" w14:paraId="0000FD34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468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er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32C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1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lonmore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Villas, Ballymullen Road, Trale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841405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3,500</w:t>
            </w:r>
          </w:p>
        </w:tc>
      </w:tr>
      <w:tr w:rsidR="00834EB9" w:rsidRPr="00C80F5A" w14:paraId="2BCDD36D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714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er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C1B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he Old Oratory, West Main Street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herciveen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54C31D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202A5A9D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D6A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er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037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Fortlands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lahane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, Trale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BE14A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7C929312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0D5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er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A68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éipéal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Naomh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obnait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ú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haoin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F657C9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500</w:t>
            </w:r>
          </w:p>
        </w:tc>
      </w:tr>
      <w:tr w:rsidR="00834EB9" w:rsidRPr="00C80F5A" w14:paraId="2F96AFF7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01F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er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28D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acka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East, Ballyduff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69A974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679AFA6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74F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er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FB1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6 Day Place, Trale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62210D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5BBCA20D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96B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er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AF8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Flesk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astl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romhumper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, Mill Road, Killarne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FE598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3,500</w:t>
            </w:r>
          </w:p>
        </w:tc>
      </w:tr>
      <w:tr w:rsidR="00834EB9" w:rsidRPr="00C80F5A" w14:paraId="0304374B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A4C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er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B71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mego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Tower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mego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West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herciveen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8EB6B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32600F2D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DD2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er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42F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3 Greenview Terrace, Trale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110E58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3,000</w:t>
            </w:r>
          </w:p>
        </w:tc>
      </w:tr>
      <w:tr w:rsidR="00834EB9" w:rsidRPr="00C80F5A" w14:paraId="6C03FA0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0D9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er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FDF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17 Denny Street, Trale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C8021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3,500</w:t>
            </w:r>
          </w:p>
        </w:tc>
      </w:tr>
      <w:tr w:rsidR="00834EB9" w:rsidRPr="00C80F5A" w14:paraId="28D2CFA5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ACB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er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ED8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3 Day Plac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7104D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788A2E80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C13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er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01E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Franciscan Friary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Fairhill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, Killarne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23ABFF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3,000</w:t>
            </w:r>
          </w:p>
        </w:tc>
      </w:tr>
      <w:tr w:rsidR="00834EB9" w:rsidRPr="00C80F5A" w14:paraId="569AA164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CEA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er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852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12 Denny Street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A8463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5AC8A4EF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6B5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er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E08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7 Day Plac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87335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3FAE7319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C3DF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er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F29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2 Day Plac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71895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6B9AB30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4B2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Ker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763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aint Mary's RC Church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nocknagoshel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E6857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500</w:t>
            </w:r>
          </w:p>
        </w:tc>
      </w:tr>
      <w:tr w:rsidR="00834EB9" w:rsidRPr="00C80F5A" w14:paraId="50D297D9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892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er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AD8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láiste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Íde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, Dingl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ABFB4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3,000</w:t>
            </w:r>
          </w:p>
        </w:tc>
      </w:tr>
      <w:tr w:rsidR="00834EB9" w:rsidRPr="00C80F5A" w14:paraId="37F5B7E3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324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dare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B9F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Cock Bridge Thatched Cottag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Donore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aragh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Naas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86DDC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1,000</w:t>
            </w:r>
          </w:p>
        </w:tc>
      </w:tr>
      <w:tr w:rsidR="00834EB9" w:rsidRPr="00C80F5A" w14:paraId="72A91D20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4E9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dare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C98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Curley's Thatch Cottag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Downings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Prosperous, Naas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621AC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5,000</w:t>
            </w:r>
          </w:p>
        </w:tc>
      </w:tr>
      <w:tr w:rsidR="00834EB9" w:rsidRPr="00C80F5A" w14:paraId="5723B4E5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4BA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dare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6A8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arbury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Church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arbury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Co. Kildare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DF148A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252</w:t>
            </w:r>
          </w:p>
        </w:tc>
      </w:tr>
      <w:tr w:rsidR="00834EB9" w:rsidRPr="00C80F5A" w14:paraId="05BBE65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88F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dare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220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atch Cottag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Stickens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arragh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Naas, Co. Kildare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A54103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448</w:t>
            </w:r>
          </w:p>
        </w:tc>
      </w:tr>
      <w:tr w:rsidR="00834EB9" w:rsidRPr="00C80F5A" w14:paraId="3074AA4B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275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dare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13F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atched Cottage Thomastown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aragh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Naas, Co. Kildare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75B385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7,300</w:t>
            </w:r>
          </w:p>
        </w:tc>
      </w:tr>
      <w:tr w:rsidR="00834EB9" w:rsidRPr="00C80F5A" w14:paraId="2AEC9CCF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C2D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dare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391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No. 7 Canning Place, Newbridge, Co. Kildare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9A639F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5,000</w:t>
            </w:r>
          </w:p>
        </w:tc>
      </w:tr>
      <w:tr w:rsidR="00834EB9" w:rsidRPr="00C80F5A" w14:paraId="00A9280E" w14:textId="77777777" w:rsidTr="00834EB9">
        <w:trPr>
          <w:trHeight w:val="576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871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dare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772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Mausoleum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Maudlings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burial grounds (cemetery)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Maudlings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townland, Dublin Rd. Naas, Co. Kildare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522D8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5,000</w:t>
            </w:r>
          </w:p>
        </w:tc>
      </w:tr>
      <w:tr w:rsidR="00834EB9" w:rsidRPr="00C80F5A" w14:paraId="134A6A42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414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kenn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2B3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Licketstow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arrigee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Co. Kilkenn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C6FFA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8,000</w:t>
            </w:r>
          </w:p>
        </w:tc>
      </w:tr>
      <w:tr w:rsidR="00834EB9" w:rsidRPr="00C80F5A" w14:paraId="0297768F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B2F7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kenn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62C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Kilrush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House, Freshford, Co. Kilkenn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0FC8CF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8,000</w:t>
            </w:r>
          </w:p>
        </w:tc>
      </w:tr>
      <w:tr w:rsidR="00834EB9" w:rsidRPr="00C80F5A" w14:paraId="5CD79B0B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F8C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kenn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F5C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Parade House, No.10 The Parade, Kilkenn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4BD92E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8,250</w:t>
            </w:r>
          </w:p>
        </w:tc>
      </w:tr>
      <w:tr w:rsidR="00834EB9" w:rsidRPr="00C80F5A" w14:paraId="2FA5A0B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CCF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kenn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DCA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21 Parliament Street, Kilkenn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AF99A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500</w:t>
            </w:r>
          </w:p>
        </w:tc>
      </w:tr>
      <w:tr w:rsidR="00834EB9" w:rsidRPr="00C80F5A" w14:paraId="196C59AC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3D3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kenn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107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St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Lachtains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Church, Graveyard Wall, Kilkenny St, Freshford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C75749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500</w:t>
            </w:r>
          </w:p>
        </w:tc>
      </w:tr>
      <w:tr w:rsidR="00834EB9" w:rsidRPr="00C80F5A" w14:paraId="6E1AB51D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E04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kenn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872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e Long Barn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Mountrothe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Paulstown</w:t>
            </w:r>
            <w:proofErr w:type="spellEnd"/>
            <w:r>
              <w:rPr>
                <w:rFonts w:ascii="Calibri" w:eastAsia="Times New Roman" w:hAnsi="Calibri" w:cs="Calibri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CE36D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7,750</w:t>
            </w:r>
          </w:p>
        </w:tc>
      </w:tr>
      <w:tr w:rsidR="00834EB9" w:rsidRPr="00C80F5A" w14:paraId="1FC8C79F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FFA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kenn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E66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Church of the Holy Cross, Church Hill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uffsgrange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32393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500</w:t>
            </w:r>
          </w:p>
        </w:tc>
      </w:tr>
      <w:tr w:rsidR="00834EB9" w:rsidRPr="00C80F5A" w14:paraId="368B2BB2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E8C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kenn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78E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astleview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House, Bridge Street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llyragget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Co. Kilkenn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0C28EE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500</w:t>
            </w:r>
          </w:p>
        </w:tc>
      </w:tr>
      <w:tr w:rsidR="00834EB9" w:rsidRPr="00C80F5A" w14:paraId="5B2CD43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217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kenn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5E8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No. 9 William Street, Kilkenn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DEE61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500</w:t>
            </w:r>
          </w:p>
        </w:tc>
      </w:tr>
      <w:tr w:rsidR="00834EB9" w:rsidRPr="00C80F5A" w14:paraId="0E506D83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45F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kenn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B66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City Lime Works/E. Connell, 35 John Street, Kilkenn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9849B5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8,000</w:t>
            </w:r>
          </w:p>
        </w:tc>
      </w:tr>
      <w:tr w:rsidR="00834EB9" w:rsidRPr="00C80F5A" w14:paraId="2ABB00A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FC6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kenn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DB2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e Stone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Kildalto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Piltown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F70658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8,250</w:t>
            </w:r>
          </w:p>
        </w:tc>
      </w:tr>
      <w:tr w:rsidR="00834EB9" w:rsidRPr="00C80F5A" w14:paraId="1195F81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310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kenn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C1E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Smithstow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School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Smithstow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astlecomer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A57569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8,250</w:t>
            </w:r>
          </w:p>
        </w:tc>
      </w:tr>
      <w:tr w:rsidR="00834EB9" w:rsidRPr="00C80F5A" w14:paraId="31C1DA68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488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kenn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39C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e Villa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Piltown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F37AFB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3,500</w:t>
            </w:r>
          </w:p>
        </w:tc>
      </w:tr>
      <w:tr w:rsidR="00834EB9" w:rsidRPr="00C80F5A" w14:paraId="6CF0E413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9ED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kenn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C73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21 High Street (Uncle Sam's), High Street, Kilkenn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1D87D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500</w:t>
            </w:r>
          </w:p>
        </w:tc>
      </w:tr>
      <w:tr w:rsidR="00834EB9" w:rsidRPr="00C80F5A" w14:paraId="0547A71B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9AB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aois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765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t. Paul's Church, French Church Street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Portarlingto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2ACEAE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5,000</w:t>
            </w:r>
          </w:p>
        </w:tc>
      </w:tr>
      <w:tr w:rsidR="00834EB9" w:rsidRPr="00C80F5A" w14:paraId="674D03D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6BA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aois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103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hatched Hous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athmakelly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Gleb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Ballacolla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, Co Laoi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A3B46A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7CBC3582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093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aois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445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Fitzpatrick's Cottag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ooreagh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logh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Ballacoll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60C04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7970B022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A96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aois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7A8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hatched Hous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rigee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tradbally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, Co Laoi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C284E3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78DD75D7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06F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aois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A41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innakill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ahee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ountrath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, Co Laoi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0F2A7A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000</w:t>
            </w:r>
          </w:p>
        </w:tc>
      </w:tr>
      <w:tr w:rsidR="00834EB9" w:rsidRPr="00C80F5A" w14:paraId="5FD8D858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AC1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aois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F43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hatched House, Jamestown Cross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Ballybrittas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, Co. Laoi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2E7205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42D29F93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A07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aois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5EF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hatched Hous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orette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, Emo, Portlaoise, Co Laoi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7078AF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,000</w:t>
            </w:r>
          </w:p>
        </w:tc>
      </w:tr>
      <w:tr w:rsidR="00834EB9" w:rsidRPr="00C80F5A" w14:paraId="6C44F9EF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A79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aois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0A6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he Coach house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Attanagh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Gleb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Attanagh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Gleb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79E4A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5,000</w:t>
            </w:r>
          </w:p>
        </w:tc>
      </w:tr>
      <w:tr w:rsidR="00834EB9" w:rsidRPr="00C80F5A" w14:paraId="0B40E82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32F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eitrim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2D2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Famine Graveyard Wall, Summerhill, Carrick on Shannon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BA8304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5,000</w:t>
            </w:r>
          </w:p>
        </w:tc>
      </w:tr>
      <w:tr w:rsidR="00834EB9" w:rsidRPr="00C80F5A" w14:paraId="23F242AB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EBE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eitrim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629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Old Barracks, Main Street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llinamore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5F2A9A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5,000</w:t>
            </w:r>
          </w:p>
        </w:tc>
      </w:tr>
      <w:tr w:rsidR="00834EB9" w:rsidRPr="00C80F5A" w14:paraId="29878210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632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eitrim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930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Lurganboy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Lodg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rrackpark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Lurganboy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4D8F84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3,582</w:t>
            </w:r>
          </w:p>
        </w:tc>
      </w:tr>
      <w:tr w:rsidR="00834EB9" w:rsidRPr="00C80F5A" w14:paraId="22B0232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61C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eitrim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D69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Annadale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Kiltubrid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DC68E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5,000</w:t>
            </w:r>
          </w:p>
        </w:tc>
      </w:tr>
      <w:tr w:rsidR="00834EB9" w:rsidRPr="00C80F5A" w14:paraId="15EF24C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725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E4F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O’ Sullivan’s Pharmacy, Main St. Rathkeal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E46478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650</w:t>
            </w:r>
          </w:p>
        </w:tc>
      </w:tr>
      <w:tr w:rsidR="00834EB9" w:rsidRPr="00C80F5A" w14:paraId="74ACA297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210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62C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Fr. Kelly’s Thatched House, Church View, Adar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395633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750</w:t>
            </w:r>
          </w:p>
        </w:tc>
      </w:tr>
      <w:tr w:rsidR="00834EB9" w:rsidRPr="00C80F5A" w14:paraId="604F5649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605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8E7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li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astl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AA536D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250</w:t>
            </w:r>
          </w:p>
        </w:tc>
      </w:tr>
      <w:tr w:rsidR="00834EB9" w:rsidRPr="00C80F5A" w14:paraId="259F416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189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470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Former St. Paul’s Church of Ireland churc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F8CB6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3,500</w:t>
            </w:r>
          </w:p>
        </w:tc>
      </w:tr>
      <w:tr w:rsidR="00834EB9" w:rsidRPr="00C80F5A" w14:paraId="5D14D544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B4E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F8E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ballyowe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Outbuilding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FF7ABF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500</w:t>
            </w:r>
          </w:p>
        </w:tc>
      </w:tr>
      <w:tr w:rsidR="00834EB9" w:rsidRPr="00C80F5A" w14:paraId="6883617F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706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5CC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coolee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Thatched Hous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1A7EE8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3,630</w:t>
            </w:r>
          </w:p>
        </w:tc>
      </w:tr>
      <w:tr w:rsidR="00834EB9" w:rsidRPr="00C80F5A" w14:paraId="64441317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2F7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920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Guerin’s Bar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stleconnell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14711D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8,500</w:t>
            </w:r>
          </w:p>
        </w:tc>
      </w:tr>
      <w:tr w:rsidR="00834EB9" w:rsidRPr="00C80F5A" w14:paraId="403A78FF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43F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B9D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17 Cecil Street, Limeric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F850A4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400</w:t>
            </w:r>
          </w:p>
        </w:tc>
      </w:tr>
      <w:tr w:rsidR="00834EB9" w:rsidRPr="00C80F5A" w14:paraId="7C591D47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AB2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9D5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hannon Inn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stleconnell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E7CAB9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3,330</w:t>
            </w:r>
          </w:p>
        </w:tc>
      </w:tr>
      <w:tr w:rsidR="00834EB9" w:rsidRPr="00C80F5A" w14:paraId="0CB67788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399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EEA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eorgian Cor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568198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3,500</w:t>
            </w:r>
          </w:p>
        </w:tc>
      </w:tr>
      <w:tr w:rsidR="00834EB9" w:rsidRPr="00C80F5A" w14:paraId="0CAF57D9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665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BBF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ona Lodg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E33685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34A01DE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D6E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492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15 Crescent Avenue, Limeric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71A3A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09AB5E52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13E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9CF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hannon View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stleconnell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98DEE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655</w:t>
            </w:r>
          </w:p>
        </w:tc>
      </w:tr>
      <w:tr w:rsidR="00834EB9" w:rsidRPr="00C80F5A" w14:paraId="67CC2C4B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179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4D8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olee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Bruf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0AEA5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360</w:t>
            </w:r>
          </w:p>
        </w:tc>
      </w:tr>
      <w:tr w:rsidR="00834EB9" w:rsidRPr="00C80F5A" w14:paraId="6BADADF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37A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C58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untess Dunraven Fountain, Adare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CAA1CB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225</w:t>
            </w:r>
          </w:p>
        </w:tc>
      </w:tr>
      <w:tr w:rsidR="00834EB9" w:rsidRPr="00C80F5A" w14:paraId="6FB9A009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49B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52C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othick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Wing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ungret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olleg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41F0A5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4657BBDC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7F0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9F2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oughill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, Co. Limeric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6BBDA8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500</w:t>
            </w:r>
          </w:p>
        </w:tc>
      </w:tr>
      <w:tr w:rsidR="00834EB9" w:rsidRPr="00C80F5A" w14:paraId="4D9437CC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BAF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747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ower Main Street, Rathkeal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C9036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570</w:t>
            </w:r>
          </w:p>
        </w:tc>
      </w:tr>
      <w:tr w:rsidR="00834EB9" w:rsidRPr="00C80F5A" w14:paraId="072B2754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5B7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B7DB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infield Hous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B37F65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7A90431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68A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BB4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eelish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Thatched House, Ardag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BFAE58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750</w:t>
            </w:r>
          </w:p>
        </w:tc>
      </w:tr>
      <w:tr w:rsidR="00834EB9" w:rsidRPr="00C80F5A" w14:paraId="035687B7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342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ACB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O’Connell Street, Limeric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98BB4E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1EB18D0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2BE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28F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Athlunkard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Boat Club Clubhous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7488D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0B0266B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E39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EB7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Former Day Labourer’s Cottag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oroewood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urroe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14761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430</w:t>
            </w:r>
          </w:p>
        </w:tc>
      </w:tr>
      <w:tr w:rsidR="00834EB9" w:rsidRPr="00C80F5A" w14:paraId="6C8F5607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036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2B2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carteen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39917D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500</w:t>
            </w:r>
          </w:p>
        </w:tc>
      </w:tr>
      <w:tr w:rsidR="00834EB9" w:rsidRPr="00C80F5A" w14:paraId="7F5C1224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40C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046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aigue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ottage, Banogu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33FC1F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750</w:t>
            </w:r>
          </w:p>
        </w:tc>
      </w:tr>
      <w:tr w:rsidR="00834EB9" w:rsidRPr="00C80F5A" w14:paraId="723FE99B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E9F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580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owe's Thatched Cottage, Church View Adare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19362B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250</w:t>
            </w:r>
          </w:p>
        </w:tc>
      </w:tr>
      <w:tr w:rsidR="00834EB9" w:rsidRPr="00C80F5A" w14:paraId="247210C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E54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merick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CC4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romkee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Thatched Hous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AB9B4F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3,000</w:t>
            </w:r>
          </w:p>
        </w:tc>
      </w:tr>
      <w:tr w:rsidR="00834EB9" w:rsidRPr="00C80F5A" w14:paraId="5D44436F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452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ongford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14F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Brianst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Brianst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Newtownforbes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9F81D3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800</w:t>
            </w:r>
          </w:p>
        </w:tc>
      </w:tr>
      <w:tr w:rsidR="00834EB9" w:rsidRPr="00C80F5A" w14:paraId="44D90CB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D39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ongford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032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erree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londra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4FD63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1,900</w:t>
            </w:r>
          </w:p>
        </w:tc>
      </w:tr>
      <w:tr w:rsidR="00834EB9" w:rsidRPr="00C80F5A" w14:paraId="50215AC2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861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ongford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463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glass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egan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77987A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5D7C241F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A78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ongford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EB3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t John's Hall, Church Street, Longfor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71880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500</w:t>
            </w:r>
          </w:p>
        </w:tc>
      </w:tr>
      <w:tr w:rsidR="00834EB9" w:rsidRPr="00C80F5A" w14:paraId="09421E8B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A03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ongford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277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t Mel's Colleg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eanscurragh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, Longfor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7CA13B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4,500</w:t>
            </w:r>
          </w:p>
        </w:tc>
      </w:tr>
      <w:tr w:rsidR="00834EB9" w:rsidRPr="00C80F5A" w14:paraId="5BC9945B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604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ongford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B2C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emperance Hall, New Street, Longfor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B7086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8,300</w:t>
            </w:r>
          </w:p>
        </w:tc>
      </w:tr>
      <w:tr w:rsidR="00834EB9" w:rsidRPr="00C80F5A" w14:paraId="2F22BD1C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518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ongford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AC8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empleton Gleb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lashee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10233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1,000</w:t>
            </w:r>
          </w:p>
        </w:tc>
      </w:tr>
      <w:tr w:rsidR="00834EB9" w:rsidRPr="00C80F5A" w14:paraId="62E56F33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986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outh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F72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ellews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Castle, Castletown, Dundalk, Co. Lout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95E0FE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1,322</w:t>
            </w:r>
          </w:p>
        </w:tc>
      </w:tr>
      <w:tr w:rsidR="00834EB9" w:rsidRPr="00C80F5A" w14:paraId="00108B70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EC5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outh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A64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Mooremount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Thatch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Mooremount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Dunleer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Co. Lout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913E5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7,650</w:t>
            </w:r>
          </w:p>
        </w:tc>
      </w:tr>
      <w:tr w:rsidR="00834EB9" w:rsidRPr="00C80F5A" w14:paraId="11A768D9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EB4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outh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E75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Former Presbyterian Church, The Redeemed Christian Church of God, Palace St., Droghed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971FB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8,525</w:t>
            </w:r>
          </w:p>
        </w:tc>
      </w:tr>
      <w:tr w:rsidR="00834EB9" w:rsidRPr="00C80F5A" w14:paraId="2E857603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125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outh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693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Belview Thatch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arstow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Termonfeckin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A7CD8D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500</w:t>
            </w:r>
          </w:p>
        </w:tc>
      </w:tr>
      <w:tr w:rsidR="00834EB9" w:rsidRPr="00C80F5A" w14:paraId="03505F82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181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Louth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3E9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18, Irish Street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Ardee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Co. Lout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65252F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5,000</w:t>
            </w:r>
          </w:p>
        </w:tc>
      </w:tr>
      <w:tr w:rsidR="00834EB9" w:rsidRPr="00C80F5A" w14:paraId="1D99C045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B32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outh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B59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13 St. Mary’s Terrace, Dublin Road, Drogheda, Co. Lout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E3EA2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5,000</w:t>
            </w:r>
          </w:p>
        </w:tc>
      </w:tr>
      <w:tr w:rsidR="00834EB9" w:rsidRPr="00C80F5A" w14:paraId="017D5EF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C71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outh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CE1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32, St.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Laurences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St., Droghed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C32C0A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801</w:t>
            </w:r>
          </w:p>
        </w:tc>
      </w:tr>
      <w:tr w:rsidR="00834EB9" w:rsidRPr="00C80F5A" w14:paraId="542D698F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E43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ayo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85F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Church of St. Charles the Martyr, Hollymount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FD442F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57437A67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6C6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ayo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F3B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Bridge House, Westport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000818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9,000</w:t>
            </w:r>
          </w:p>
        </w:tc>
      </w:tr>
      <w:tr w:rsidR="00834EB9" w:rsidRPr="00C80F5A" w14:paraId="71F6D0B7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B1B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ayo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5DD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Turlough Lodge, Turloug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8344E5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1FE256A5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004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ayo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911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Raheens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Obelisk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Raheens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E8DFE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3609153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B47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ayo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C9E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llinrobe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llinrobe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B82FA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62E34E28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19C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ayo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BA9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llintubber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Thatch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llintubber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28F24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000</w:t>
            </w:r>
          </w:p>
        </w:tc>
      </w:tr>
      <w:tr w:rsidR="00834EB9" w:rsidRPr="00C80F5A" w14:paraId="02500E80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2F7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ayo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E23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Church of the Immaculate Conception &amp; St. Josephs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ohola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C04CD4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3,000</w:t>
            </w:r>
          </w:p>
        </w:tc>
      </w:tr>
      <w:tr w:rsidR="00834EB9" w:rsidRPr="00C80F5A" w14:paraId="4BE2E658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01C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ayo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928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loghans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loghans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C118D8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0B1A6420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899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ayo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8A7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Greaghans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Greaghans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D0FA2D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0B3E5940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C69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ayo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53B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Valley House, Achill Islan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826A8D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3,000</w:t>
            </w:r>
          </w:p>
        </w:tc>
      </w:tr>
      <w:tr w:rsidR="00834EB9" w:rsidRPr="00C80F5A" w14:paraId="3C5A9640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9E4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ayo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D6B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Custom House Studios, Westport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CC6C1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6F5E1B1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F96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ayo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C52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Creagh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llinrobe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0455D9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1D56C5D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BA4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eath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AC6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Newtown Cottage, Newtown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Beauparc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, Navan, Co Meat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13B6C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7,000</w:t>
            </w:r>
          </w:p>
        </w:tc>
      </w:tr>
      <w:tr w:rsidR="00834EB9" w:rsidRPr="00C80F5A" w14:paraId="6E6D90D0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644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eath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DBB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Nannywater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ottag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rballis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ayt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, Co Meat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AD5A4A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3,000</w:t>
            </w:r>
          </w:p>
        </w:tc>
      </w:tr>
      <w:tr w:rsidR="00834EB9" w:rsidRPr="00C80F5A" w14:paraId="2E0ECF4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63C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eath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095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he Drogheda North Lighthouse, Crook Road, Mornington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B0F0B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3,000</w:t>
            </w:r>
          </w:p>
        </w:tc>
      </w:tr>
      <w:tr w:rsidR="00834EB9" w:rsidRPr="00C80F5A" w14:paraId="605BAC2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B9B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eath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FEF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hatched House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mithst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mithst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Julianst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0A473B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67D7230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289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eath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DDB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taffordst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taffordst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, Navan, Co Meat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C85E5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9,000</w:t>
            </w:r>
          </w:p>
        </w:tc>
      </w:tr>
      <w:tr w:rsidR="00834EB9" w:rsidRPr="00C80F5A" w14:paraId="4CC5EF1B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19C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eath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339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obertyna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Walled Garden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athmoylo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Co Meath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151B5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7,000</w:t>
            </w:r>
          </w:p>
        </w:tc>
      </w:tr>
      <w:tr w:rsidR="00834EB9" w:rsidRPr="00C80F5A" w14:paraId="77A6A0CB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C23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eath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796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he Old Post Office, Farrell Street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ells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, Co Meat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49073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09716D13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877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eath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42C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Headfort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Headfort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emense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ells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, Co Meat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AEE41A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7,000</w:t>
            </w:r>
          </w:p>
        </w:tc>
      </w:tr>
      <w:tr w:rsidR="00834EB9" w:rsidRPr="00C80F5A" w14:paraId="3982DE1C" w14:textId="77777777" w:rsidTr="00834EB9">
        <w:trPr>
          <w:trHeight w:val="576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2B2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eath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21F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Julianst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ommunity Centr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andyhall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Road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Julianst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, Co Meat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995C9D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3,000</w:t>
            </w:r>
          </w:p>
        </w:tc>
      </w:tr>
      <w:tr w:rsidR="00834EB9" w:rsidRPr="00C80F5A" w14:paraId="385980A5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A16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eath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CB7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t. Columba Church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lpe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East, Drogheda Co Meat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40B48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9,000</w:t>
            </w:r>
          </w:p>
        </w:tc>
      </w:tr>
      <w:tr w:rsidR="00834EB9" w:rsidRPr="00C80F5A" w14:paraId="7E90BFB8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143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onagha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F08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reighton Hotel ,Lower Fermanagh Street,  Clone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0E384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100</w:t>
            </w:r>
          </w:p>
        </w:tc>
      </w:tr>
      <w:tr w:rsidR="00834EB9" w:rsidRPr="00C80F5A" w14:paraId="3D8DFC3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F93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onagha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B6A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onaghan Railway Station, North Road, Monagha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CFD794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100</w:t>
            </w:r>
          </w:p>
        </w:tc>
      </w:tr>
      <w:tr w:rsidR="00834EB9" w:rsidRPr="00C80F5A" w14:paraId="787C2F50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A83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onagha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5F8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Andersons Pub, Drum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1D98D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100</w:t>
            </w:r>
          </w:p>
        </w:tc>
      </w:tr>
      <w:tr w:rsidR="00834EB9" w:rsidRPr="00C80F5A" w14:paraId="01458B5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026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onagha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0A7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Hilton Park 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cotshouse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72C03C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690</w:t>
            </w:r>
          </w:p>
        </w:tc>
      </w:tr>
      <w:tr w:rsidR="00834EB9" w:rsidRPr="00C80F5A" w14:paraId="7AB58377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AF1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onagha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1CC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Fever Hospital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hercock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, Road ,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rrickmacross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7633FF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100</w:t>
            </w:r>
          </w:p>
        </w:tc>
      </w:tr>
      <w:tr w:rsidR="00834EB9" w:rsidRPr="00C80F5A" w14:paraId="7F4CD9A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778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onagha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1CE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Monaghan Methodist Church, Dawson Street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09BAB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100</w:t>
            </w:r>
          </w:p>
        </w:tc>
      </w:tr>
      <w:tr w:rsidR="00834EB9" w:rsidRPr="00C80F5A" w14:paraId="53A90C49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512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onagha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614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t Salvador's Church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laslough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A128DA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774</w:t>
            </w:r>
          </w:p>
        </w:tc>
      </w:tr>
      <w:tr w:rsidR="00834EB9" w:rsidRPr="00C80F5A" w14:paraId="2CEE2882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9253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Offal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4B0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Tullanisk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House, Woodfield, Birr, Co. Offal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1962C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500</w:t>
            </w:r>
          </w:p>
        </w:tc>
      </w:tr>
      <w:tr w:rsidR="00834EB9" w:rsidRPr="00C80F5A" w14:paraId="671D43D8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C50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Offal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F05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atch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oolcor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Rhode, Co. Offal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4FE55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500</w:t>
            </w:r>
          </w:p>
        </w:tc>
      </w:tr>
      <w:tr w:rsidR="00834EB9" w:rsidRPr="00C80F5A" w14:paraId="4F830AB0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933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Offal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14A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1911 Bridge, Birr Castle Demesne, Birr, Co. Offal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10E738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6BAA2FB4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D66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Offal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3C4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Presbyterian Church, High Street, Tullamore, Co. Offal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533F24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54EA0C19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EE3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Offal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C96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e Old School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racknagh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. Co. Offal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8FE25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31B04F3C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10A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Offal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638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Loughton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Moneygall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Co. Offal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8E21B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500</w:t>
            </w:r>
          </w:p>
        </w:tc>
      </w:tr>
      <w:tr w:rsidR="00834EB9" w:rsidRPr="00C80F5A" w14:paraId="7D77064F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7DE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Offal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B6D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llinla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llinla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Edenderry, Co. Offal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326C7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4C2D6EB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0E0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Offal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93E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Oxmantow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Mall, Birr, Co. Offal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EB47C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547F2D0F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41E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Offal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C3F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Toberdaly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Rhode, Co. Offal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95738F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5F1688AF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78C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Offal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674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Springmount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Mill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Gorrau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Cloughjordan, Co. Offal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22E77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534507A8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943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Offal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D86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Castle Street, Birr, Co. Offal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A99EFC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3FB8DB8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974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Offal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E06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loneyhurke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Portarlingto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Co. Offal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C28018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1E67983D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B15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Offal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95B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llybritta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House &amp; Farm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llybritta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Edenderr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A28225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01F43BF3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2AF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Offal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E2A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atched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Derrybeg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Killeigh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Tullamore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F624F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323A76BF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793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Offal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5B8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atched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Derrybeg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Killeigh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Tullamore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6EAEF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3,000</w:t>
            </w:r>
          </w:p>
        </w:tc>
      </w:tr>
      <w:tr w:rsidR="00834EB9" w:rsidRPr="00C80F5A" w14:paraId="2846D7F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488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Offal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B71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atched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wnmore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Geashill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Co. Offal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95C8D8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4013D63C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F6B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Offal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140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atched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Morrough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Raha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Co. Offal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D38EA3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0C0FDA8D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9F8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Offal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CED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Bloomville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Sranure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Geashill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Co. Offal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ACFA6C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5FE4EAA0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1A7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Offal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B08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Brendan House, Saint Brendan Street, Birr, Co. Offal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36298D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3,000</w:t>
            </w:r>
          </w:p>
        </w:tc>
      </w:tr>
      <w:tr w:rsidR="00834EB9" w:rsidRPr="00C80F5A" w14:paraId="30F20A88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E53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Offal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9C0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Church Street, Tullamore, Co. Offal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EA48A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2B9045DF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D16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oscommo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5FF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he Lodg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Ardnanagh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Abbeytown, Roscommon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BF6B9D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€5,000</w:t>
            </w:r>
          </w:p>
        </w:tc>
      </w:tr>
      <w:tr w:rsidR="00834EB9" w:rsidRPr="00C80F5A" w14:paraId="390EE218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3BB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oscommo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2B0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O'Beirne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Mausoleum, Kilmore Graveyard, Kilmore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5E8B33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€5,000</w:t>
            </w:r>
          </w:p>
        </w:tc>
      </w:tr>
      <w:tr w:rsidR="00834EB9" w:rsidRPr="00C80F5A" w14:paraId="7B8FC01F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7FE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oscommo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517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ully Cottag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onvey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, Moore, Co. Roscommo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6194A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€2,500</w:t>
            </w:r>
          </w:p>
        </w:tc>
      </w:tr>
      <w:tr w:rsidR="00834EB9" w:rsidRPr="00C80F5A" w14:paraId="2663821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6B1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oscommo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EE5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17th Century Church, Strokestown Park, Strokestown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16D7DA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€5,000</w:t>
            </w:r>
          </w:p>
        </w:tc>
      </w:tr>
      <w:tr w:rsidR="00834EB9" w:rsidRPr="00C80F5A" w14:paraId="0F5D1173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7EA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oscommo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64A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ockingham Stable Yard (RPS 600279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5412AC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€5,000</w:t>
            </w:r>
          </w:p>
        </w:tc>
      </w:tr>
      <w:tr w:rsidR="00834EB9" w:rsidRPr="00C80F5A" w14:paraId="4AB3FE6B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2EC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oscommo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BB5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t. John's Church of Ireland, Church Street, Strokestown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80E3E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€5,000</w:t>
            </w:r>
          </w:p>
        </w:tc>
      </w:tr>
      <w:tr w:rsidR="00834EB9" w:rsidRPr="00C80F5A" w14:paraId="54DFDCF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1F1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oscommo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B05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he Gate Lodge, Croghan, Boyle, Co. Roscommon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6BEFEA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€3,500</w:t>
            </w:r>
          </w:p>
        </w:tc>
      </w:tr>
      <w:tr w:rsidR="00834EB9" w:rsidRPr="00C80F5A" w14:paraId="35565E6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E9F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oscommo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399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nockranny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nockranny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eadue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Boyle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FB50C5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€4,000</w:t>
            </w:r>
          </w:p>
        </w:tc>
      </w:tr>
      <w:tr w:rsidR="00834EB9" w:rsidRPr="00C80F5A" w14:paraId="731921D7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37C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oscommo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E85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Rockingham Farm Yard, Rockingham Demesne, Boyle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F38A9B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€5,000</w:t>
            </w:r>
          </w:p>
        </w:tc>
      </w:tr>
      <w:tr w:rsidR="00834EB9" w:rsidRPr="00C80F5A" w14:paraId="0E753A9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248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oscommo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066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t.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Bridgets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hurch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anga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Carrick on Shannon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84F344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€5,000</w:t>
            </w:r>
          </w:p>
        </w:tc>
      </w:tr>
      <w:tr w:rsidR="00834EB9" w:rsidRPr="00C80F5A" w14:paraId="34895F44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7AB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oscommo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9F7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rnadoe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ottag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avagh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ooskey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, Co. Roscommo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858D4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€11,000</w:t>
            </w:r>
          </w:p>
        </w:tc>
      </w:tr>
      <w:tr w:rsidR="00834EB9" w:rsidRPr="00C80F5A" w14:paraId="11E8A6B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8D5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oscommo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3F8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tullagh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hurch of Ireland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Ballinlough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, Co. Roscommo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7D1058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€4,000</w:t>
            </w:r>
          </w:p>
        </w:tc>
      </w:tr>
      <w:tr w:rsidR="00834EB9" w:rsidRPr="00C80F5A" w14:paraId="4FF2A80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441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ligo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49F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Cathedral of the Immaculate Conception, Slig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328A5C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3,000</w:t>
            </w:r>
          </w:p>
        </w:tc>
      </w:tr>
      <w:tr w:rsidR="00834EB9" w:rsidRPr="00C80F5A" w14:paraId="0BBD357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5F7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ligo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941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Church of St.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Fechi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and St.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Lassara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(RC)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llinacarrow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FE3ED4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3,000</w:t>
            </w:r>
          </w:p>
        </w:tc>
      </w:tr>
      <w:tr w:rsidR="00834EB9" w:rsidRPr="00C80F5A" w14:paraId="1FF12648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DA8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ligo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FF8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oopershill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Coach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Riverstow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Co. Slig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5898F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25304FA5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56E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ligo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841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Mountshanno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House, Bundoran Road, Slig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8C94AB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000</w:t>
            </w:r>
          </w:p>
        </w:tc>
      </w:tr>
      <w:tr w:rsidR="00834EB9" w:rsidRPr="00C80F5A" w14:paraId="4BAB699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398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ligo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6F3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14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Teeling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Street, Slig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A2914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4FD3246C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A7A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ligo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19B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Elsinore House, Rosses Point, Slig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77967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12D6CCF9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25F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ligo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443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Glebe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Moneygold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Co. Slig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7BA0DC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287811CC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370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ligo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3DA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Hazelwood House, Hazelwood Avenue, Slig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9B78DA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000</w:t>
            </w:r>
          </w:p>
        </w:tc>
      </w:tr>
      <w:tr w:rsidR="00834EB9" w:rsidRPr="00C80F5A" w14:paraId="197470B3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875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Sligo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F25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28 - 29 Castle Street, Slig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E8D65C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174B27A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556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ligo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0F4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Wehrly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Brothers, 3 O'Connell Street, Slig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82001C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000</w:t>
            </w:r>
          </w:p>
        </w:tc>
      </w:tr>
      <w:tr w:rsidR="00834EB9" w:rsidRPr="00C80F5A" w14:paraId="2E24C14F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510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ligo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D3E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Yeats Society Sligo, Hyde Bridge, Slig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7F6A7B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078E3CB8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C6A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ligo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84B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Fort Louis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Rathbraugha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Slig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B4C249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,000</w:t>
            </w:r>
          </w:p>
        </w:tc>
      </w:tr>
      <w:tr w:rsidR="00834EB9" w:rsidRPr="00C80F5A" w14:paraId="3E68320A" w14:textId="77777777" w:rsidTr="00834EB9">
        <w:trPr>
          <w:trHeight w:val="576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1C4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outh Dubli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F44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Knocklyon House (Rutland Centre), Knocklyon Road, Templeogue, Dublin 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C87CC9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804</w:t>
            </w:r>
          </w:p>
        </w:tc>
      </w:tr>
      <w:tr w:rsidR="00834EB9" w:rsidRPr="00C80F5A" w14:paraId="3A28B638" w14:textId="77777777" w:rsidTr="00834EB9">
        <w:trPr>
          <w:trHeight w:val="576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8FC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outh Dubli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F56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Lock Keeper's Cottage, 12th Lock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llymakaily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Newcastle Road, Lucan, Co. Dubli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A2F1F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5,000</w:t>
            </w:r>
          </w:p>
        </w:tc>
      </w:tr>
      <w:tr w:rsidR="00834EB9" w:rsidRPr="00C80F5A" w14:paraId="3EFC14B9" w14:textId="77777777" w:rsidTr="00834EB9">
        <w:trPr>
          <w:trHeight w:val="576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4C0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outh Dubli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64A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Silveracre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House, Sarah Curran Avenue, Rathfarnham, Dublin 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0E486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000</w:t>
            </w:r>
          </w:p>
        </w:tc>
      </w:tr>
      <w:tr w:rsidR="00834EB9" w:rsidRPr="00C80F5A" w14:paraId="035E9F0D" w14:textId="77777777" w:rsidTr="00834EB9">
        <w:trPr>
          <w:trHeight w:val="576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C25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outh Dubli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6A5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Church of the Nativity of the Blessed Virgin Mary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Saggart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Co. Dubli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E13FEF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5,000</w:t>
            </w:r>
          </w:p>
        </w:tc>
      </w:tr>
      <w:tr w:rsidR="00834EB9" w:rsidRPr="00C80F5A" w14:paraId="67888A17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666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outh Dubli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3FF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Whitechurch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Library, Taylor's Lan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llybode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Dublin 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F97EF5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3,196</w:t>
            </w:r>
          </w:p>
        </w:tc>
      </w:tr>
      <w:tr w:rsidR="00834EB9" w:rsidRPr="00C80F5A" w14:paraId="41A59D74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95C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outh Dublin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018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The Old Glebe, Newcastle, Co. Dubli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E4628D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000</w:t>
            </w:r>
          </w:p>
        </w:tc>
      </w:tr>
      <w:tr w:rsidR="00834EB9" w:rsidRPr="00C80F5A" w14:paraId="67DAAA1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4A0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ippera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BA3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O'Sheas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, Burke Street, Fethar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70BBA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400</w:t>
            </w:r>
          </w:p>
        </w:tc>
      </w:tr>
      <w:tr w:rsidR="00834EB9" w:rsidRPr="00C80F5A" w14:paraId="58278CD8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FA5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ippera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A81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Old Parochial House, Mill Street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Borrisokane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60FF1B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500</w:t>
            </w:r>
          </w:p>
        </w:tc>
      </w:tr>
      <w:tr w:rsidR="00834EB9" w:rsidRPr="00C80F5A" w14:paraId="6B84D340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12B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ippera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8F1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Quakers Graveyard, O'Neill St., Clonmel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382234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8,000</w:t>
            </w:r>
          </w:p>
        </w:tc>
      </w:tr>
      <w:tr w:rsidR="00834EB9" w:rsidRPr="00C80F5A" w14:paraId="7CC6F4F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30A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ippera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19A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Former Mercy Convent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pallas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St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orrisoleigh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313B9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0F6AADD8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09C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ippera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64A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t. Mary's Church, Thurle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0FEFAE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1F33E5A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03D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ippera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6CA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Paddys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Bar &amp; Restaurant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Terryglass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Nenag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940295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200</w:t>
            </w:r>
          </w:p>
        </w:tc>
      </w:tr>
      <w:tr w:rsidR="00834EB9" w:rsidRPr="00C80F5A" w14:paraId="698F63B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CAC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ippera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F3F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Ballylaffi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Ardfinnan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94CD28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800</w:t>
            </w:r>
          </w:p>
        </w:tc>
      </w:tr>
      <w:tr w:rsidR="00834EB9" w:rsidRPr="00C80F5A" w14:paraId="136113A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BB8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ippera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EAA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An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Sráid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hór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loch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hiurdái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(Cloughjordan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E1CC23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800</w:t>
            </w:r>
          </w:p>
        </w:tc>
      </w:tr>
      <w:tr w:rsidR="00834EB9" w:rsidRPr="00C80F5A" w14:paraId="59C405A3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160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ippera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105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Distillery Cottag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ullenkeagh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, Cloughjorda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4EA95B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5294908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288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ippera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064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hields Solicitors, Barrack St, Cahir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3FC5D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8,000</w:t>
            </w:r>
          </w:p>
        </w:tc>
      </w:tr>
      <w:tr w:rsidR="00834EB9" w:rsidRPr="00C80F5A" w14:paraId="7784EB27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892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ippera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6B4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Garden Cottag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Patrickwell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Clonmel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3933CC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8,000</w:t>
            </w:r>
          </w:p>
        </w:tc>
      </w:tr>
      <w:tr w:rsidR="00834EB9" w:rsidRPr="00C80F5A" w14:paraId="7CB3C17D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336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ippera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B03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t.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Ruadhan's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hurch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orrha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E1FD0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800</w:t>
            </w:r>
          </w:p>
        </w:tc>
      </w:tr>
      <w:tr w:rsidR="00834EB9" w:rsidRPr="00C80F5A" w14:paraId="398BBC95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C61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ippera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D0A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aryfield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Ballinahow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Ballycahill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BF5E2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16B48D48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85B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ippera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3C7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stlefogarty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Ballycahill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35596E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8,000</w:t>
            </w:r>
          </w:p>
        </w:tc>
      </w:tr>
      <w:tr w:rsidR="00834EB9" w:rsidRPr="00C80F5A" w14:paraId="1F20C3A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BF1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ippera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07E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imoney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Lodge, Knock, Roscre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A849B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5B127B0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A7A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ipperary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896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Former AIB Bank Templemor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D74F85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15B9237D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BF7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aterford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F38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Manor Court, Cork Road, Waterford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20430C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8,000</w:t>
            </w:r>
          </w:p>
        </w:tc>
      </w:tr>
      <w:tr w:rsidR="00834EB9" w:rsidRPr="00C80F5A" w14:paraId="0D286FF8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3D1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aterford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5F0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he Bastion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romana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ppoqui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F71D35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000</w:t>
            </w:r>
          </w:p>
        </w:tc>
      </w:tr>
      <w:tr w:rsidR="00834EB9" w:rsidRPr="00C80F5A" w14:paraId="0C1BE3C4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3E5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aterford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0AE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hatch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hanballyanne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The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Nire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9C9564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5,000</w:t>
            </w:r>
          </w:p>
        </w:tc>
      </w:tr>
      <w:tr w:rsidR="00834EB9" w:rsidRPr="00C80F5A" w14:paraId="11C1813D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7FC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aterford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C3AF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Gates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ppoqui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ppoqui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0E82EC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212400D5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AB0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aterford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B37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he Thatch, 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Ballinaparka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Aglish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25C5DB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1CB3C3C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AD8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aterford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7B6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Old Forg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Oklye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ppoqui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E04495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7AE78875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4CE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aterford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5EA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smore Cathedral, Lismore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8023BB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5,000</w:t>
            </w:r>
          </w:p>
        </w:tc>
      </w:tr>
      <w:tr w:rsidR="00834EB9" w:rsidRPr="00C80F5A" w14:paraId="6D15CAC2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F44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aterford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1B4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30 O' Connell Street, Waterford City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C2E69C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5385D396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576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 xml:space="preserve">Waterford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1B73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9, Catherine Street, Waterford City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2AE45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3,500</w:t>
            </w:r>
          </w:p>
        </w:tc>
      </w:tr>
      <w:tr w:rsidR="00834EB9" w:rsidRPr="00C80F5A" w14:paraId="1FC097A8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0B5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aterford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E1E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Mount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elleray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ppoqui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912838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000</w:t>
            </w:r>
          </w:p>
        </w:tc>
      </w:tr>
      <w:tr w:rsidR="00834EB9" w:rsidRPr="00C80F5A" w14:paraId="4DA893EC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BB0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aterford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FCA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hatch Hous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unmoon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64449A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000</w:t>
            </w:r>
          </w:p>
        </w:tc>
      </w:tr>
      <w:tr w:rsidR="00834EB9" w:rsidRPr="00C80F5A" w14:paraId="0B7C9F89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A59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aterford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72E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Villierst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Villierst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627703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0EF1ABA5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FE8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aterford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080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aterford Health Park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6B56E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000</w:t>
            </w:r>
          </w:p>
        </w:tc>
      </w:tr>
      <w:tr w:rsidR="00834EB9" w:rsidRPr="00C80F5A" w14:paraId="5E392D44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969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aterford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A4F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alterbridge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ppoqui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8D0D05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1ADE94B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693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aterford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135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Garter Lane, O' Connell Street, Waterford  City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96C3B4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3,000</w:t>
            </w:r>
          </w:p>
        </w:tc>
      </w:tr>
      <w:tr w:rsidR="00834EB9" w:rsidRPr="00C80F5A" w14:paraId="252992F7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703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aterford City &amp; Co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0D9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hite Wall, Passage East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97BC8F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3712FB8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DF7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estmeath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2BA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t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Etchen's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lcuan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A97C5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7,102</w:t>
            </w:r>
          </w:p>
        </w:tc>
      </w:tr>
      <w:tr w:rsidR="00834EB9" w:rsidRPr="00C80F5A" w14:paraId="2D25066E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3F0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estmeath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554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rangest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astlepollard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4834F9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9,805</w:t>
            </w:r>
          </w:p>
        </w:tc>
      </w:tr>
      <w:tr w:rsidR="00834EB9" w:rsidRPr="00C80F5A" w14:paraId="3BDD448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78D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estmeath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740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Tullynally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astl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68FDCC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5,000</w:t>
            </w:r>
          </w:p>
        </w:tc>
      </w:tr>
      <w:tr w:rsidR="00834EB9" w:rsidRPr="00C80F5A" w14:paraId="754EF988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CC5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estmeath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DBB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hatched House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Clora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3967C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5,000</w:t>
            </w:r>
          </w:p>
        </w:tc>
      </w:tr>
      <w:tr w:rsidR="00834EB9" w:rsidRPr="00C80F5A" w14:paraId="1191DA78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D81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estmeath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6DD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Milltownpass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145F1D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090</w:t>
            </w:r>
          </w:p>
        </w:tc>
      </w:tr>
      <w:tr w:rsidR="00834EB9" w:rsidRPr="00C80F5A" w14:paraId="4BDC122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D5A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estmeath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54D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Loughnavalley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hurc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F4AEA0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2,954</w:t>
            </w:r>
          </w:p>
        </w:tc>
      </w:tr>
      <w:tr w:rsidR="00834EB9" w:rsidRPr="00C80F5A" w14:paraId="4BD68592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6C4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estmeath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D0E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Deerpark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Wall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aterstown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Hse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558B8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7,254</w:t>
            </w:r>
          </w:p>
        </w:tc>
      </w:tr>
      <w:tr w:rsidR="00834EB9" w:rsidRPr="00C80F5A" w14:paraId="0B480879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0F7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estmeath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823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5 Mary St, Mullingar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3CD86F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,795</w:t>
            </w:r>
          </w:p>
        </w:tc>
      </w:tr>
      <w:tr w:rsidR="00834EB9" w:rsidRPr="00C80F5A" w14:paraId="5E6C2864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BE0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exford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1BF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llysampso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llysampso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Tagoat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Co. Wexfor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498B2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15651FA4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5A4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exford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F00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St. Mary's Church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Newtownbarry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F1B979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8,000</w:t>
            </w:r>
          </w:p>
        </w:tc>
      </w:tr>
      <w:tr w:rsidR="00834EB9" w:rsidRPr="00C80F5A" w14:paraId="003291C0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916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exford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C01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atched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lonamona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raanford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Gore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26D12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000</w:t>
            </w:r>
          </w:p>
        </w:tc>
      </w:tr>
      <w:tr w:rsidR="00834EB9" w:rsidRPr="00C80F5A" w14:paraId="25D4EC3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184A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exford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A8C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Saint Ruane's Church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Kilrane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Rosslare, Co. Wexfor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468123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3E33C08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CA6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exford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7B0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Robinstow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Robinstow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Great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lonroche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F3CE0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132ACE0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E62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exford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8FC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atched cottag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rnahask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urracloe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87B4AC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6,000</w:t>
            </w:r>
          </w:p>
        </w:tc>
      </w:tr>
      <w:tr w:rsidR="00834EB9" w:rsidRPr="00C80F5A" w14:paraId="4B8E4CF0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B395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exford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5650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Cliff Cottag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ullenstow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Duncormick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AF063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8,000</w:t>
            </w:r>
          </w:p>
        </w:tc>
      </w:tr>
      <w:tr w:rsidR="00834EB9" w:rsidRPr="00C80F5A" w14:paraId="5D1B599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6ED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exford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741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Glascarrig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llygarrett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Gore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753FBE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520E3DE0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534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exford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4E3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An Teach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án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Crossfarnogue</w:t>
            </w:r>
            <w:proofErr w:type="spellEnd"/>
            <w:r w:rsidRPr="00C80F5A">
              <w:rPr>
                <w:rFonts w:ascii="Calibri" w:eastAsia="Times New Roman" w:hAnsi="Calibri" w:cs="Calibri"/>
                <w:lang w:eastAsia="en-IE"/>
              </w:rPr>
              <w:t>, Kilmore Qua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2261C9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500</w:t>
            </w:r>
          </w:p>
        </w:tc>
      </w:tr>
      <w:tr w:rsidR="00834EB9" w:rsidRPr="00C80F5A" w14:paraId="5CEFBED0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A83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exford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511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Ballymore House, Screen, Enniscorth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D6F7DE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500</w:t>
            </w:r>
          </w:p>
        </w:tc>
      </w:tr>
      <w:tr w:rsidR="00834EB9" w:rsidRPr="00C80F5A" w14:paraId="6F1D894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101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exford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57F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e Thatched Cottage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llyteige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AD9AEF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000</w:t>
            </w:r>
          </w:p>
        </w:tc>
      </w:tr>
      <w:tr w:rsidR="00834EB9" w:rsidRPr="00C80F5A" w14:paraId="555620CF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78E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exford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EEBF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 xml:space="preserve">The Old Rectory, </w:t>
            </w:r>
            <w:proofErr w:type="spellStart"/>
            <w:r w:rsidRPr="00C80F5A">
              <w:rPr>
                <w:rFonts w:ascii="Calibri" w:eastAsia="Times New Roman" w:hAnsi="Calibri" w:cs="Calibri"/>
                <w:lang w:eastAsia="en-IE"/>
              </w:rPr>
              <w:t>Ballycanew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11D646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5,000</w:t>
            </w:r>
          </w:p>
        </w:tc>
      </w:tr>
      <w:tr w:rsidR="00834EB9" w:rsidRPr="00C80F5A" w14:paraId="2E0BFE02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75D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icklow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E43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Most Holy Redeemer, Main St. Bray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40CD2E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000</w:t>
            </w:r>
          </w:p>
        </w:tc>
      </w:tr>
      <w:tr w:rsidR="00834EB9" w:rsidRPr="00C80F5A" w14:paraId="4F79C69A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5138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icklow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A30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arblebank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Killmacullagh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, Newtow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D019C7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2,500</w:t>
            </w:r>
          </w:p>
        </w:tc>
      </w:tr>
      <w:tr w:rsidR="00834EB9" w:rsidRPr="00C80F5A" w14:paraId="488D1364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DD9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icklow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7C9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2 Novara Terrace, Bray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39701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000</w:t>
            </w:r>
          </w:p>
        </w:tc>
      </w:tr>
      <w:tr w:rsidR="00834EB9" w:rsidRPr="00C80F5A" w14:paraId="59E1720C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CDA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icklow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4FD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Old Crusher Hous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Barravore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Glenmalure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FED294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000</w:t>
            </w:r>
          </w:p>
        </w:tc>
      </w:tr>
      <w:tr w:rsidR="00834EB9" w:rsidRPr="00C80F5A" w14:paraId="68099204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20FC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icklow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293B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Ballyarthur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</w:t>
            </w:r>
            <w:proofErr w:type="spellStart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Ballyarthur</w:t>
            </w:r>
            <w:proofErr w:type="spellEnd"/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Arklow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29936D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4,000</w:t>
            </w:r>
          </w:p>
        </w:tc>
      </w:tr>
      <w:tr w:rsidR="00834EB9" w:rsidRPr="00C80F5A" w14:paraId="6A9D8D5D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7FFD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icklow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F344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t. Kevin's Church of Ireland, Hollywood (Historic Windows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9E2FD3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2,500</w:t>
            </w:r>
          </w:p>
        </w:tc>
      </w:tr>
      <w:tr w:rsidR="00834EB9" w:rsidRPr="00C80F5A" w14:paraId="3287EACB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0F36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icklow County Counc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7012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t. Mary's Church, Church Lane, Baltinglas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893A22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0,000</w:t>
            </w:r>
          </w:p>
        </w:tc>
      </w:tr>
      <w:tr w:rsidR="00834EB9" w:rsidRPr="00C80F5A" w14:paraId="0AB23FB1" w14:textId="77777777" w:rsidTr="00834EB9">
        <w:trPr>
          <w:trHeight w:val="348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2951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Wicklow County Council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CB69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color w:val="000000"/>
                <w:lang w:eastAsia="en-IE"/>
              </w:rPr>
              <w:t>St. Kevin's Church of Ireland, Hollywood (Boundary Wall)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63D1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lang w:eastAsia="en-IE"/>
              </w:rPr>
              <w:t>€1,000</w:t>
            </w:r>
          </w:p>
        </w:tc>
      </w:tr>
      <w:tr w:rsidR="00834EB9" w:rsidRPr="00C80F5A" w14:paraId="2410995A" w14:textId="77777777" w:rsidTr="00834EB9">
        <w:trPr>
          <w:trHeight w:val="47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1907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lastRenderedPageBreak/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166E" w14:textId="77777777" w:rsidR="00834EB9" w:rsidRPr="00C80F5A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Total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6195" w14:textId="77777777" w:rsidR="00834EB9" w:rsidRPr="00C80F5A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80F5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2,489,744</w:t>
            </w:r>
          </w:p>
        </w:tc>
      </w:tr>
    </w:tbl>
    <w:p w14:paraId="2BD7CDDD" w14:textId="77777777" w:rsidR="00834EB9" w:rsidRDefault="00834EB9" w:rsidP="00834EB9"/>
    <w:p w14:paraId="267625E4" w14:textId="77777777" w:rsidR="00834EB9" w:rsidRDefault="00834EB9">
      <w:pPr>
        <w:rPr>
          <w:rFonts w:ascii="Calibri" w:hAnsi="Calibri" w:cs="Calibri"/>
        </w:rPr>
      </w:pPr>
    </w:p>
    <w:p w14:paraId="23A7FFCB" w14:textId="77777777" w:rsidR="00834EB9" w:rsidRPr="00730689" w:rsidRDefault="00834EB9" w:rsidP="00834EB9">
      <w:pPr>
        <w:jc w:val="center"/>
        <w:rPr>
          <w:b/>
          <w:sz w:val="24"/>
          <w:szCs w:val="24"/>
        </w:rPr>
      </w:pPr>
      <w:r w:rsidRPr="00730689">
        <w:rPr>
          <w:b/>
          <w:sz w:val="24"/>
          <w:szCs w:val="24"/>
        </w:rPr>
        <w:t>Historic Structures Fund – Grants A</w:t>
      </w:r>
      <w:r>
        <w:rPr>
          <w:b/>
          <w:sz w:val="24"/>
          <w:szCs w:val="24"/>
        </w:rPr>
        <w:t>llocat</w:t>
      </w:r>
      <w:r w:rsidRPr="00730689">
        <w:rPr>
          <w:b/>
          <w:sz w:val="24"/>
          <w:szCs w:val="24"/>
        </w:rPr>
        <w:t>ed 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6"/>
        <w:gridCol w:w="4864"/>
        <w:gridCol w:w="1746"/>
      </w:tblGrid>
      <w:tr w:rsidR="00834EB9" w:rsidRPr="00730689" w14:paraId="2A2BE761" w14:textId="77777777" w:rsidTr="00834EB9">
        <w:trPr>
          <w:trHeight w:val="588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0CDD1E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bookmarkStart w:id="0" w:name="_GoBack"/>
            <w:r w:rsidRPr="00730689">
              <w:rPr>
                <w:rFonts w:ascii="Calibri" w:eastAsia="Times New Roman" w:hAnsi="Calibri" w:cs="Calibri"/>
                <w:b/>
                <w:bCs/>
                <w:lang w:eastAsia="en-IE"/>
              </w:rPr>
              <w:t>Local Authority/</w:t>
            </w:r>
            <w:r>
              <w:rPr>
                <w:rFonts w:ascii="Calibri" w:eastAsia="Times New Roman" w:hAnsi="Calibri" w:cs="Calibri"/>
                <w:b/>
                <w:bCs/>
                <w:lang w:eastAsia="en-IE"/>
              </w:rPr>
              <w:t xml:space="preserve"> </w:t>
            </w:r>
            <w:r w:rsidRPr="00730689">
              <w:rPr>
                <w:rFonts w:ascii="Calibri" w:eastAsia="Times New Roman" w:hAnsi="Calibri" w:cs="Calibri"/>
                <w:b/>
                <w:bCs/>
                <w:lang w:eastAsia="en-IE"/>
              </w:rPr>
              <w:t>Organisa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8BC7F4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b/>
                <w:bCs/>
                <w:lang w:eastAsia="en-IE"/>
              </w:rPr>
              <w:t>Site Name, Addres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14:paraId="2C829F74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b/>
                <w:bCs/>
                <w:lang w:eastAsia="en-IE"/>
              </w:rPr>
              <w:t>Grant</w:t>
            </w:r>
          </w:p>
        </w:tc>
      </w:tr>
      <w:tr w:rsidR="00834EB9" w:rsidRPr="00730689" w14:paraId="7ED3351F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3D97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Carlow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C363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730689">
              <w:rPr>
                <w:rFonts w:ascii="Calibri" w:eastAsia="Times New Roman" w:hAnsi="Calibri" w:cs="Calibri"/>
                <w:lang w:eastAsia="en-IE"/>
              </w:rPr>
              <w:t>Currane</w:t>
            </w:r>
            <w:proofErr w:type="spellEnd"/>
            <w:r w:rsidRPr="00730689">
              <w:rPr>
                <w:rFonts w:ascii="Calibri" w:eastAsia="Times New Roman" w:hAnsi="Calibri" w:cs="Calibri"/>
                <w:lang w:eastAsia="en-IE"/>
              </w:rPr>
              <w:t xml:space="preserve"> Tower, </w:t>
            </w:r>
            <w:proofErr w:type="spellStart"/>
            <w:r w:rsidRPr="00730689">
              <w:rPr>
                <w:rFonts w:ascii="Calibri" w:eastAsia="Times New Roman" w:hAnsi="Calibri" w:cs="Calibri"/>
                <w:lang w:eastAsia="en-IE"/>
              </w:rPr>
              <w:t>Currane</w:t>
            </w:r>
            <w:proofErr w:type="spellEnd"/>
            <w:r w:rsidRPr="00730689">
              <w:rPr>
                <w:rFonts w:ascii="Calibri" w:eastAsia="Times New Roman" w:hAnsi="Calibri" w:cs="Calibri"/>
                <w:lang w:eastAsia="en-IE"/>
              </w:rPr>
              <w:t xml:space="preserve">, </w:t>
            </w:r>
            <w:proofErr w:type="spellStart"/>
            <w:r w:rsidRPr="00730689">
              <w:rPr>
                <w:rFonts w:ascii="Calibri" w:eastAsia="Times New Roman" w:hAnsi="Calibri" w:cs="Calibri"/>
                <w:lang w:eastAsia="en-IE"/>
              </w:rPr>
              <w:t>Borr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9EC7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30,000</w:t>
            </w:r>
          </w:p>
        </w:tc>
      </w:tr>
      <w:tr w:rsidR="00834EB9" w:rsidRPr="00730689" w14:paraId="21E115AB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9D7A2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Cavan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0E96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Owendoon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Owengallis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Bawnb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54D4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25,000</w:t>
            </w:r>
          </w:p>
        </w:tc>
      </w:tr>
      <w:tr w:rsidR="00834EB9" w:rsidRPr="00730689" w14:paraId="2073CF8D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913FE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 xml:space="preserve">Clare County Counc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CD12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The O'Connell Monument, Enn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7DE31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35,000</w:t>
            </w:r>
          </w:p>
        </w:tc>
      </w:tr>
      <w:tr w:rsidR="00834EB9" w:rsidRPr="00730689" w14:paraId="154F7BBD" w14:textId="77777777" w:rsidTr="00834EB9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0E38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Cork Ci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4472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Former Garda Barracks, Elizabeth Fort, Barrack Stre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BBE9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40,000</w:t>
            </w:r>
          </w:p>
        </w:tc>
      </w:tr>
      <w:tr w:rsidR="00834EB9" w:rsidRPr="00730689" w14:paraId="40E34E94" w14:textId="77777777" w:rsidTr="00834EB9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CDF1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Cork Ci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5215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Mercy University Hospital (Former Mansion House),  Grenville P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C250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15,000</w:t>
            </w:r>
          </w:p>
        </w:tc>
      </w:tr>
      <w:tr w:rsidR="00834EB9" w:rsidRPr="00730689" w14:paraId="7A61F796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A6399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Cork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CAA3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 xml:space="preserve">Church of the Ascension, </w:t>
            </w:r>
            <w:proofErr w:type="spellStart"/>
            <w:r w:rsidRPr="00730689">
              <w:rPr>
                <w:rFonts w:ascii="Calibri" w:eastAsia="Times New Roman" w:hAnsi="Calibri" w:cs="Calibri"/>
                <w:lang w:eastAsia="en-IE"/>
              </w:rPr>
              <w:t>Timoleag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91FA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20,000</w:t>
            </w:r>
          </w:p>
        </w:tc>
      </w:tr>
      <w:tr w:rsidR="00834EB9" w:rsidRPr="00730689" w14:paraId="2E65A9AD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4388B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Cork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FA7E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 xml:space="preserve">Egmont Hall, Newmarket Road, </w:t>
            </w:r>
            <w:proofErr w:type="spellStart"/>
            <w:r w:rsidRPr="00730689">
              <w:rPr>
                <w:rFonts w:ascii="Calibri" w:eastAsia="Times New Roman" w:hAnsi="Calibri" w:cs="Calibri"/>
                <w:lang w:eastAsia="en-IE"/>
              </w:rPr>
              <w:t>Kantur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B759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15,000</w:t>
            </w:r>
          </w:p>
        </w:tc>
      </w:tr>
      <w:tr w:rsidR="00834EB9" w:rsidRPr="00730689" w14:paraId="0022EE3E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B0B3F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Cork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289B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Myrtle Grove, Emmett Place,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Yough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1AF68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€20,000</w:t>
            </w:r>
          </w:p>
        </w:tc>
      </w:tr>
      <w:tr w:rsidR="00834EB9" w:rsidRPr="00730689" w14:paraId="559A7E4F" w14:textId="77777777" w:rsidTr="00834EB9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829C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Cork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7C75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Saint George's Arts and Heritage Centre, George Street, Mitchelst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57F0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€116,000 over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years</w:t>
            </w:r>
          </w:p>
        </w:tc>
      </w:tr>
      <w:tr w:rsidR="00834EB9" w:rsidRPr="00730689" w14:paraId="228A9773" w14:textId="77777777" w:rsidTr="00834EB9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7AA9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Donegal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76B1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Cathedral Church of Saint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Eunan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The Diamond,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Raphoe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Lifford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4137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€80,000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  </w:t>
            </w: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over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years</w:t>
            </w:r>
          </w:p>
        </w:tc>
      </w:tr>
      <w:tr w:rsidR="00834EB9" w:rsidRPr="00730689" w14:paraId="2F48A380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0E0A8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Dublin Ci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6A9F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27-28 Parnell Square, Dublin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0438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28,000</w:t>
            </w:r>
          </w:p>
        </w:tc>
      </w:tr>
      <w:tr w:rsidR="00834EB9" w:rsidRPr="00730689" w14:paraId="211DF9FF" w14:textId="77777777" w:rsidTr="00834EB9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5371A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Dublin Ci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8C82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t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Audoen's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hurch, High Street, Dublin 8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0335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25,000</w:t>
            </w:r>
          </w:p>
        </w:tc>
      </w:tr>
      <w:tr w:rsidR="00834EB9" w:rsidRPr="00730689" w14:paraId="011DEB15" w14:textId="77777777" w:rsidTr="00834EB9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7B23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Dublin Ci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BCD6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t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Mobhi's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hurch and perimeter grounds, Church Avenue, Glasnev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56C0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40,000</w:t>
            </w:r>
          </w:p>
        </w:tc>
      </w:tr>
      <w:tr w:rsidR="00834EB9" w:rsidRPr="00730689" w14:paraId="5F12F259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0243F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Dublin Ci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77C2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t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Werburgh's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hurch,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Werburgh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St., Dublin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F7A9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35,000</w:t>
            </w:r>
          </w:p>
        </w:tc>
      </w:tr>
      <w:tr w:rsidR="00834EB9" w:rsidRPr="00730689" w14:paraId="1E859E80" w14:textId="77777777" w:rsidTr="00834EB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82602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730689">
              <w:rPr>
                <w:rFonts w:ascii="Calibri" w:eastAsia="Times New Roman" w:hAnsi="Calibri" w:cs="Calibri"/>
                <w:lang w:eastAsia="en-IE"/>
              </w:rPr>
              <w:t>Dún</w:t>
            </w:r>
            <w:proofErr w:type="spellEnd"/>
            <w:r w:rsidRPr="00730689">
              <w:rPr>
                <w:rFonts w:ascii="Calibri" w:eastAsia="Times New Roman" w:hAnsi="Calibri" w:cs="Calibri"/>
                <w:lang w:eastAsia="en-IE"/>
              </w:rPr>
              <w:t xml:space="preserve"> Laoghaire-</w:t>
            </w:r>
            <w:proofErr w:type="spellStart"/>
            <w:r w:rsidRPr="00730689">
              <w:rPr>
                <w:rFonts w:ascii="Calibri" w:eastAsia="Times New Roman" w:hAnsi="Calibri" w:cs="Calibri"/>
                <w:lang w:eastAsia="en-IE"/>
              </w:rPr>
              <w:t>Rathdown</w:t>
            </w:r>
            <w:proofErr w:type="spellEnd"/>
            <w:r w:rsidRPr="00730689">
              <w:rPr>
                <w:rFonts w:ascii="Calibri" w:eastAsia="Times New Roman" w:hAnsi="Calibri" w:cs="Calibri"/>
                <w:lang w:eastAsia="en-I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073A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t Patrick's Church,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Carrickbrennan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Road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F025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30,000</w:t>
            </w:r>
          </w:p>
        </w:tc>
      </w:tr>
      <w:tr w:rsidR="00834EB9" w:rsidRPr="00730689" w14:paraId="0D534146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E4D13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 xml:space="preserve">Fingal County Counc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8AB3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Rowlestown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Sw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C2BB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20,000</w:t>
            </w:r>
          </w:p>
        </w:tc>
      </w:tr>
      <w:tr w:rsidR="00834EB9" w:rsidRPr="00730689" w14:paraId="3ECC29AF" w14:textId="77777777" w:rsidTr="00834EB9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BDCE4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 xml:space="preserve">Fingal County Counc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5F516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St George's School &amp; Schoolhouse, Hampton Street, Balbrig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3A2A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€20,000</w:t>
            </w:r>
          </w:p>
        </w:tc>
      </w:tr>
      <w:tr w:rsidR="00834EB9" w:rsidRPr="00730689" w14:paraId="3461C20F" w14:textId="77777777" w:rsidTr="00834EB9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02E7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Fingal County Counc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3A12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outh Dome,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Dunsink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C2CB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€100,000 over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years</w:t>
            </w:r>
          </w:p>
        </w:tc>
      </w:tr>
      <w:tr w:rsidR="00834EB9" w:rsidRPr="00730689" w14:paraId="60B2D555" w14:textId="77777777" w:rsidTr="00834EB9">
        <w:trPr>
          <w:trHeight w:val="3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E8AE6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Galway Ci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35E0A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 xml:space="preserve">Thatch Cottage, </w:t>
            </w:r>
            <w:proofErr w:type="spellStart"/>
            <w:r w:rsidRPr="00730689">
              <w:rPr>
                <w:rFonts w:ascii="Calibri" w:eastAsia="Times New Roman" w:hAnsi="Calibri" w:cs="Calibri"/>
                <w:lang w:eastAsia="en-IE"/>
              </w:rPr>
              <w:t>Murrough</w:t>
            </w:r>
            <w:proofErr w:type="spellEnd"/>
            <w:r w:rsidRPr="00730689">
              <w:rPr>
                <w:rFonts w:ascii="Calibri" w:eastAsia="Times New Roman" w:hAnsi="Calibri" w:cs="Calibri"/>
                <w:lang w:eastAsia="en-IE"/>
              </w:rPr>
              <w:t xml:space="preserve"> Park, </w:t>
            </w:r>
            <w:proofErr w:type="spellStart"/>
            <w:r w:rsidRPr="00730689">
              <w:rPr>
                <w:rFonts w:ascii="Calibri" w:eastAsia="Times New Roman" w:hAnsi="Calibri" w:cs="Calibri"/>
                <w:lang w:eastAsia="en-IE"/>
              </w:rPr>
              <w:t>Renmore</w:t>
            </w:r>
            <w:proofErr w:type="spellEnd"/>
            <w:r>
              <w:rPr>
                <w:rFonts w:ascii="Calibri" w:eastAsia="Times New Roman" w:hAnsi="Calibri" w:cs="Calibri"/>
                <w:lang w:eastAsia="en-I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B8039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€15,000</w:t>
            </w:r>
          </w:p>
        </w:tc>
      </w:tr>
      <w:tr w:rsidR="00834EB9" w:rsidRPr="00730689" w14:paraId="424A7117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F1AC9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Galway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62FE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730689">
              <w:rPr>
                <w:rFonts w:ascii="Calibri" w:eastAsia="Times New Roman" w:hAnsi="Calibri" w:cs="Calibri"/>
                <w:lang w:eastAsia="en-IE"/>
              </w:rPr>
              <w:t>Cill</w:t>
            </w:r>
            <w:proofErr w:type="spellEnd"/>
            <w:r w:rsidRPr="00730689">
              <w:rPr>
                <w:rFonts w:ascii="Calibri" w:eastAsia="Times New Roman" w:hAnsi="Calibri" w:cs="Calibri"/>
                <w:lang w:eastAsia="en-IE"/>
              </w:rPr>
              <w:t xml:space="preserve"> </w:t>
            </w:r>
            <w:proofErr w:type="spellStart"/>
            <w:r w:rsidRPr="00730689">
              <w:rPr>
                <w:rFonts w:ascii="Calibri" w:eastAsia="Times New Roman" w:hAnsi="Calibri" w:cs="Calibri"/>
                <w:lang w:eastAsia="en-IE"/>
              </w:rPr>
              <w:t>Éinde</w:t>
            </w:r>
            <w:proofErr w:type="spellEnd"/>
            <w:r w:rsidRPr="00730689">
              <w:rPr>
                <w:rFonts w:ascii="Calibri" w:eastAsia="Times New Roman" w:hAnsi="Calibri" w:cs="Calibri"/>
                <w:lang w:eastAsia="en-IE"/>
              </w:rPr>
              <w:t xml:space="preserve">, An </w:t>
            </w:r>
            <w:proofErr w:type="spellStart"/>
            <w:r w:rsidRPr="00730689">
              <w:rPr>
                <w:rFonts w:ascii="Calibri" w:eastAsia="Times New Roman" w:hAnsi="Calibri" w:cs="Calibri"/>
                <w:lang w:eastAsia="en-IE"/>
              </w:rPr>
              <w:t>Spidé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9792C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€25,000</w:t>
            </w:r>
          </w:p>
        </w:tc>
      </w:tr>
      <w:tr w:rsidR="00834EB9" w:rsidRPr="00730689" w14:paraId="46646783" w14:textId="77777777" w:rsidTr="00834EB9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14C9B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Kerry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4BA90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Saint John the Baptist Church of Ireland, Market Street, Knightstown, Valentia I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0180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€18,000</w:t>
            </w:r>
          </w:p>
        </w:tc>
      </w:tr>
      <w:tr w:rsidR="00834EB9" w:rsidRPr="00730689" w14:paraId="3BA9716D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3E888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Kildare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C5804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730689">
              <w:rPr>
                <w:rFonts w:ascii="Calibri" w:eastAsia="Times New Roman" w:hAnsi="Calibri" w:cs="Calibri"/>
                <w:lang w:eastAsia="en-IE"/>
              </w:rPr>
              <w:t>Donadea</w:t>
            </w:r>
            <w:proofErr w:type="spellEnd"/>
            <w:r w:rsidRPr="00730689">
              <w:rPr>
                <w:rFonts w:ascii="Calibri" w:eastAsia="Times New Roman" w:hAnsi="Calibri" w:cs="Calibri"/>
                <w:lang w:eastAsia="en-IE"/>
              </w:rPr>
              <w:t xml:space="preserve"> Castle Tower H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442F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€40,000</w:t>
            </w:r>
          </w:p>
        </w:tc>
      </w:tr>
      <w:tr w:rsidR="00834EB9" w:rsidRPr="00730689" w14:paraId="6F7AB004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3ED5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Kildare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46239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Newbridge College (Junior House W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ED77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€15,000</w:t>
            </w:r>
          </w:p>
        </w:tc>
      </w:tr>
      <w:tr w:rsidR="00834EB9" w:rsidRPr="00730689" w14:paraId="63E93FD6" w14:textId="77777777" w:rsidTr="00834EB9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F75B9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Kilkenny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4262D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Bridewell Building, Sessions House, Logan St., Thomast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982BD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€25,000</w:t>
            </w:r>
          </w:p>
        </w:tc>
      </w:tr>
      <w:tr w:rsidR="00834EB9" w:rsidRPr="00730689" w14:paraId="4DEC62CC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2D0E8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Kilkenny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17CB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Windgap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reamery,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Coolhill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9378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€15,000</w:t>
            </w:r>
          </w:p>
        </w:tc>
      </w:tr>
      <w:tr w:rsidR="00834EB9" w:rsidRPr="00730689" w14:paraId="3CDD66E9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6FDDC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Laois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9AEB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Clarahill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Clarahill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Clonaslee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F379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40,000</w:t>
            </w:r>
          </w:p>
        </w:tc>
      </w:tr>
      <w:tr w:rsidR="00834EB9" w:rsidRPr="00730689" w14:paraId="3479BB61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1DF86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Laois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DA37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Stradbally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85536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15,000</w:t>
            </w:r>
          </w:p>
        </w:tc>
      </w:tr>
      <w:tr w:rsidR="00834EB9" w:rsidRPr="00730689" w14:paraId="03131592" w14:textId="77777777" w:rsidTr="00834EB9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64C02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lastRenderedPageBreak/>
              <w:t>Leitrim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C56A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ough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Rynn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Estate, Former Dispensary,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Farnau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4170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20,000</w:t>
            </w:r>
          </w:p>
        </w:tc>
      </w:tr>
      <w:tr w:rsidR="00834EB9" w:rsidRPr="00730689" w14:paraId="4195D693" w14:textId="77777777" w:rsidTr="00834EB9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F3824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 xml:space="preserve">Limerick City &amp; </w:t>
            </w:r>
            <w:r>
              <w:rPr>
                <w:rFonts w:ascii="Calibri" w:eastAsia="Times New Roman" w:hAnsi="Calibri" w:cs="Calibri"/>
                <w:lang w:eastAsia="en-IE"/>
              </w:rPr>
              <w:t xml:space="preserve">Co </w:t>
            </w:r>
            <w:proofErr w:type="spellStart"/>
            <w:r>
              <w:rPr>
                <w:rFonts w:ascii="Calibri" w:eastAsia="Times New Roman" w:hAnsi="Calibri" w:cs="Calibri"/>
                <w:lang w:eastAsia="en-IE"/>
              </w:rPr>
              <w:t>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761A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Barry's Cottage, Church View, Ad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96B0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16,000</w:t>
            </w:r>
          </w:p>
        </w:tc>
      </w:tr>
      <w:tr w:rsidR="00834EB9" w:rsidRPr="00730689" w14:paraId="111A2DD3" w14:textId="77777777" w:rsidTr="00834EB9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589D0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 xml:space="preserve">Limerick City &amp; </w:t>
            </w:r>
            <w:r>
              <w:rPr>
                <w:rFonts w:ascii="Calibri" w:eastAsia="Times New Roman" w:hAnsi="Calibri" w:cs="Calibri"/>
                <w:lang w:eastAsia="en-IE"/>
              </w:rPr>
              <w:t xml:space="preserve">Co </w:t>
            </w:r>
            <w:proofErr w:type="spellStart"/>
            <w:r>
              <w:rPr>
                <w:rFonts w:ascii="Calibri" w:eastAsia="Times New Roman" w:hAnsi="Calibri" w:cs="Calibri"/>
                <w:lang w:eastAsia="en-IE"/>
              </w:rPr>
              <w:t>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C42E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Fort Shannon House,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Ballyhoolahan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G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0DD3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25,000</w:t>
            </w:r>
          </w:p>
        </w:tc>
      </w:tr>
      <w:tr w:rsidR="00834EB9" w:rsidRPr="00730689" w14:paraId="1A972F7D" w14:textId="77777777" w:rsidTr="00834EB9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CA6C9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 xml:space="preserve">Longford County Counc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2A29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Agricultural and Stables yards buildings at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Carriglass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Demes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4920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€15,000</w:t>
            </w:r>
          </w:p>
        </w:tc>
      </w:tr>
      <w:tr w:rsidR="00834EB9" w:rsidRPr="00730689" w14:paraId="164C3893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5803D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 xml:space="preserve">Longford County Counc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75FC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Creevaghmore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Ballymah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0582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€25,000</w:t>
            </w:r>
          </w:p>
        </w:tc>
      </w:tr>
      <w:tr w:rsidR="00834EB9" w:rsidRPr="00730689" w14:paraId="3FA005B8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32BE8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 xml:space="preserve">Longford County Counc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2837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Former Ulster Bank,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Edgeworthstow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A405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€15,000</w:t>
            </w:r>
          </w:p>
        </w:tc>
      </w:tr>
      <w:tr w:rsidR="00834EB9" w:rsidRPr="00730689" w14:paraId="0097C52F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83CA1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Louth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AF60E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14 &amp; 15 (Kieran's Deli), West Street, Drogh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63CE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40,000</w:t>
            </w:r>
          </w:p>
        </w:tc>
      </w:tr>
      <w:tr w:rsidR="00834EB9" w:rsidRPr="00730689" w14:paraId="1802950E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44C67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Louth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EB53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15 Palace St/Design Shop, Drogh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C7A2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15,000</w:t>
            </w:r>
          </w:p>
        </w:tc>
      </w:tr>
      <w:tr w:rsidR="00834EB9" w:rsidRPr="00730689" w14:paraId="685F2517" w14:textId="77777777" w:rsidTr="00834EB9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CEFA9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Mayo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2FB5E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Holy Trinity Church (</w:t>
            </w:r>
            <w:proofErr w:type="spellStart"/>
            <w:r w:rsidRPr="00730689">
              <w:rPr>
                <w:rFonts w:ascii="Calibri" w:eastAsia="Times New Roman" w:hAnsi="Calibri" w:cs="Calibri"/>
                <w:lang w:eastAsia="en-IE"/>
              </w:rPr>
              <w:t>Oughaval</w:t>
            </w:r>
            <w:proofErr w:type="spellEnd"/>
            <w:r w:rsidRPr="00730689">
              <w:rPr>
                <w:rFonts w:ascii="Calibri" w:eastAsia="Times New Roman" w:hAnsi="Calibri" w:cs="Calibri"/>
                <w:lang w:eastAsia="en-IE"/>
              </w:rPr>
              <w:t>), Newport Road, West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F7E0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50,000</w:t>
            </w:r>
          </w:p>
        </w:tc>
      </w:tr>
      <w:tr w:rsidR="00834EB9" w:rsidRPr="00730689" w14:paraId="45560411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EBF98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Mayo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F4B3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St Catherine's Church, Louisbur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3FA3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18,000</w:t>
            </w:r>
          </w:p>
        </w:tc>
      </w:tr>
      <w:tr w:rsidR="00834EB9" w:rsidRPr="00730689" w14:paraId="5ECDBE0C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6CE54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Meath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314D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Bective Mill House, Na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2712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15,000</w:t>
            </w:r>
          </w:p>
        </w:tc>
      </w:tr>
      <w:tr w:rsidR="00834EB9" w:rsidRPr="00730689" w14:paraId="4D99EBBB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0AA67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Meath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F54E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Duleek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Abeylands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Dul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07A8B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€35,000</w:t>
            </w:r>
          </w:p>
        </w:tc>
      </w:tr>
      <w:tr w:rsidR="00834EB9" w:rsidRPr="00730689" w14:paraId="1829D483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5387B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 xml:space="preserve">Monaghan County Council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8E76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730689">
              <w:rPr>
                <w:rFonts w:ascii="Calibri" w:eastAsia="Times New Roman" w:hAnsi="Calibri" w:cs="Calibri"/>
                <w:lang w:eastAsia="en-IE"/>
              </w:rPr>
              <w:t>Bessmount</w:t>
            </w:r>
            <w:proofErr w:type="spellEnd"/>
            <w:r w:rsidRPr="00730689">
              <w:rPr>
                <w:rFonts w:ascii="Calibri" w:eastAsia="Times New Roman" w:hAnsi="Calibri" w:cs="Calibri"/>
                <w:lang w:eastAsia="en-IE"/>
              </w:rPr>
              <w:t xml:space="preserve"> Park House Music Room, Monag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4584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€20,000</w:t>
            </w:r>
          </w:p>
        </w:tc>
      </w:tr>
      <w:tr w:rsidR="00834EB9" w:rsidRPr="00730689" w14:paraId="1235D7AF" w14:textId="77777777" w:rsidTr="00834EB9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A6D4D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 xml:space="preserve">Monaghan County Council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CFEE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 xml:space="preserve">Part of Former Railway Station, North Road, </w:t>
            </w:r>
            <w:proofErr w:type="spellStart"/>
            <w:r w:rsidRPr="00730689">
              <w:rPr>
                <w:rFonts w:ascii="Calibri" w:eastAsia="Times New Roman" w:hAnsi="Calibri" w:cs="Calibri"/>
                <w:lang w:eastAsia="en-IE"/>
              </w:rPr>
              <w:t>Kilancloy</w:t>
            </w:r>
            <w:proofErr w:type="spellEnd"/>
            <w:r w:rsidRPr="00730689">
              <w:rPr>
                <w:rFonts w:ascii="Calibri" w:eastAsia="Times New Roman" w:hAnsi="Calibri" w:cs="Calibri"/>
                <w:lang w:eastAsia="en-IE"/>
              </w:rPr>
              <w:t>, Monag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B6B2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€20,000</w:t>
            </w:r>
          </w:p>
        </w:tc>
      </w:tr>
      <w:tr w:rsidR="00834EB9" w:rsidRPr="00730689" w14:paraId="31A6BC72" w14:textId="77777777" w:rsidTr="00834EB9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0025B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Offaly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73639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Acres' Hall (Tullamore Town Hall), Cormac Street, Tulla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0863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15,000</w:t>
            </w:r>
          </w:p>
        </w:tc>
      </w:tr>
      <w:tr w:rsidR="00834EB9" w:rsidRPr="00730689" w14:paraId="0A658352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82C44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Offaly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1827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730689">
              <w:rPr>
                <w:rFonts w:ascii="Calibri" w:eastAsia="Times New Roman" w:hAnsi="Calibri" w:cs="Calibri"/>
                <w:lang w:eastAsia="en-IE"/>
              </w:rPr>
              <w:t>Cangort</w:t>
            </w:r>
            <w:proofErr w:type="spellEnd"/>
            <w:r w:rsidRPr="00730689">
              <w:rPr>
                <w:rFonts w:ascii="Calibri" w:eastAsia="Times New Roman" w:hAnsi="Calibri" w:cs="Calibri"/>
                <w:lang w:eastAsia="en-IE"/>
              </w:rPr>
              <w:t xml:space="preserve"> Park, </w:t>
            </w:r>
            <w:proofErr w:type="spellStart"/>
            <w:r w:rsidRPr="00730689">
              <w:rPr>
                <w:rFonts w:ascii="Calibri" w:eastAsia="Times New Roman" w:hAnsi="Calibri" w:cs="Calibri"/>
                <w:lang w:eastAsia="en-IE"/>
              </w:rPr>
              <w:t>Shinrone</w:t>
            </w:r>
            <w:proofErr w:type="spellEnd"/>
            <w:r w:rsidRPr="00730689">
              <w:rPr>
                <w:rFonts w:ascii="Calibri" w:eastAsia="Times New Roman" w:hAnsi="Calibri" w:cs="Calibri"/>
                <w:lang w:eastAsia="en-IE"/>
              </w:rPr>
              <w:t>, Bir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655C8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€35,000</w:t>
            </w:r>
          </w:p>
        </w:tc>
      </w:tr>
      <w:tr w:rsidR="00834EB9" w:rsidRPr="00730689" w14:paraId="79FCBFDB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B93F6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Roscommon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46E5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Clonalis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Castlerea, Co Roscom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82DB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€20,000</w:t>
            </w:r>
          </w:p>
        </w:tc>
      </w:tr>
      <w:tr w:rsidR="00834EB9" w:rsidRPr="00730689" w14:paraId="4EC0BAEF" w14:textId="77777777" w:rsidTr="00834EB9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93805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Roscommon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6F900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spellStart"/>
            <w:r w:rsidRPr="00730689">
              <w:rPr>
                <w:rFonts w:ascii="Calibri" w:eastAsia="Times New Roman" w:hAnsi="Calibri" w:cs="Calibri"/>
                <w:lang w:eastAsia="en-IE"/>
              </w:rPr>
              <w:t>Lissadorn</w:t>
            </w:r>
            <w:proofErr w:type="spellEnd"/>
            <w:r w:rsidRPr="00730689">
              <w:rPr>
                <w:rFonts w:ascii="Calibri" w:eastAsia="Times New Roman" w:hAnsi="Calibri" w:cs="Calibri"/>
                <w:lang w:eastAsia="en-IE"/>
              </w:rPr>
              <w:t xml:space="preserve"> Entrance Arch and Gates,  </w:t>
            </w:r>
            <w:proofErr w:type="spellStart"/>
            <w:r w:rsidRPr="00730689">
              <w:rPr>
                <w:rFonts w:ascii="Calibri" w:eastAsia="Times New Roman" w:hAnsi="Calibri" w:cs="Calibri"/>
                <w:lang w:eastAsia="en-IE"/>
              </w:rPr>
              <w:t>Lissadorn</w:t>
            </w:r>
            <w:proofErr w:type="spellEnd"/>
            <w:r w:rsidRPr="00730689">
              <w:rPr>
                <w:rFonts w:ascii="Calibri" w:eastAsia="Times New Roman" w:hAnsi="Calibri" w:cs="Calibri"/>
                <w:lang w:eastAsia="en-IE"/>
              </w:rPr>
              <w:t xml:space="preserve"> Elph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3F1A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20,000</w:t>
            </w:r>
          </w:p>
        </w:tc>
      </w:tr>
      <w:tr w:rsidR="00834EB9" w:rsidRPr="00730689" w14:paraId="3738F3B2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051A4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 xml:space="preserve">Sligo County Counc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F339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Metal Man Beacon, Rosses Po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81BC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25,000</w:t>
            </w:r>
          </w:p>
        </w:tc>
      </w:tr>
      <w:tr w:rsidR="00834EB9" w:rsidRPr="00730689" w14:paraId="0FE2BFD3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9CACF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 xml:space="preserve">Sligo County Counc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2432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emple House,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Ballymo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4019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30,000</w:t>
            </w:r>
          </w:p>
        </w:tc>
      </w:tr>
      <w:tr w:rsidR="00834EB9" w:rsidRPr="00730689" w14:paraId="64D486D4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5B2BC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Tipperary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688CC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DW Parke, 23 Gladstone St., Clonm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E448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40,000</w:t>
            </w:r>
          </w:p>
        </w:tc>
      </w:tr>
      <w:tr w:rsidR="00834EB9" w:rsidRPr="00730689" w14:paraId="75D871F1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69B4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Tipperary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ED71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Newport Courthouse, Tullow, New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D3BB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20,000</w:t>
            </w:r>
          </w:p>
        </w:tc>
      </w:tr>
      <w:tr w:rsidR="00834EB9" w:rsidRPr="00730689" w14:paraId="0D6A1FC5" w14:textId="77777777" w:rsidTr="00834EB9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0F8F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aterford City &amp;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C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8EBB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Curraghmore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e,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Portla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751A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40,000</w:t>
            </w:r>
          </w:p>
        </w:tc>
      </w:tr>
      <w:tr w:rsidR="00834EB9" w:rsidRPr="00730689" w14:paraId="1CE30B27" w14:textId="77777777" w:rsidTr="00834EB9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7A52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aterford City &amp;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C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>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66A5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he vinery at Lismore, Lismore Castle's Garde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8D06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€130,000 over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2 </w:t>
            </w: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years</w:t>
            </w:r>
          </w:p>
        </w:tc>
      </w:tr>
      <w:tr w:rsidR="00834EB9" w:rsidRPr="00730689" w14:paraId="6A4A8647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FA744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 xml:space="preserve">Westmeath County Counc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BC36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Market House, Pearse Street, Mulling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3BA9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35,000</w:t>
            </w:r>
          </w:p>
        </w:tc>
      </w:tr>
      <w:tr w:rsidR="00834EB9" w:rsidRPr="00730689" w14:paraId="1B838092" w14:textId="77777777" w:rsidTr="00834EB9">
        <w:trPr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415C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Wexford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5204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Tellarought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astle,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Terrarath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Newbawn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, New Ros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5D5E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€50,000</w:t>
            </w:r>
          </w:p>
        </w:tc>
      </w:tr>
      <w:tr w:rsidR="00834EB9" w:rsidRPr="00730689" w14:paraId="2BC39FD4" w14:textId="77777777" w:rsidTr="00834EB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814F8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Wicklow County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933DA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Church of St Patrick, St Patrick's Road, Wickl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1027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>€35,000</w:t>
            </w:r>
          </w:p>
        </w:tc>
      </w:tr>
      <w:tr w:rsidR="00834EB9" w:rsidRPr="00730689" w14:paraId="46DB6565" w14:textId="77777777" w:rsidTr="00834EB9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6501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The Heritage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9ACD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Aras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na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proofErr w:type="spellStart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hOidhreachta</w:t>
            </w:r>
            <w:proofErr w:type="spellEnd"/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(Former Bishop's Palace), Church Lane, Kilken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703B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€72,500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 </w:t>
            </w: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over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years</w:t>
            </w:r>
          </w:p>
        </w:tc>
      </w:tr>
      <w:tr w:rsidR="00834EB9" w:rsidRPr="00730689" w14:paraId="05E02825" w14:textId="77777777" w:rsidTr="00834EB9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A4FD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National Parks and Wildlife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5AD3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>Front Gate Lodge, Killarney National P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0D1F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€78,000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 </w:t>
            </w: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over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  <w:r w:rsidRPr="0073068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years</w:t>
            </w:r>
          </w:p>
        </w:tc>
      </w:tr>
      <w:tr w:rsidR="00834EB9" w:rsidRPr="00730689" w14:paraId="1F616055" w14:textId="77777777" w:rsidTr="00834EB9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0CAAB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lastRenderedPageBreak/>
              <w:t>Waterways Irela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BB094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 xml:space="preserve">Fort Eliza, </w:t>
            </w:r>
            <w:proofErr w:type="spellStart"/>
            <w:r w:rsidRPr="00730689">
              <w:rPr>
                <w:rFonts w:ascii="Calibri" w:eastAsia="Times New Roman" w:hAnsi="Calibri" w:cs="Calibri"/>
                <w:lang w:eastAsia="en-IE"/>
              </w:rPr>
              <w:t>Kyelbeg</w:t>
            </w:r>
            <w:proofErr w:type="spellEnd"/>
            <w:r w:rsidRPr="00730689">
              <w:rPr>
                <w:rFonts w:ascii="Calibri" w:eastAsia="Times New Roman" w:hAnsi="Calibri" w:cs="Calibri"/>
                <w:lang w:eastAsia="en-IE"/>
              </w:rPr>
              <w:t>, Crank Road, Banagher, Co Offa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E8EB" w14:textId="77777777" w:rsidR="00834EB9" w:rsidRPr="00730689" w:rsidRDefault="00834EB9" w:rsidP="0083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730689">
              <w:rPr>
                <w:rFonts w:ascii="Calibri" w:eastAsia="Times New Roman" w:hAnsi="Calibri" w:cs="Calibri"/>
                <w:lang w:eastAsia="en-IE"/>
              </w:rPr>
              <w:t xml:space="preserve">€35,250 </w:t>
            </w:r>
            <w:r>
              <w:rPr>
                <w:rFonts w:ascii="Calibri" w:eastAsia="Times New Roman" w:hAnsi="Calibri" w:cs="Calibri"/>
                <w:lang w:eastAsia="en-IE"/>
              </w:rPr>
              <w:t xml:space="preserve">  </w:t>
            </w:r>
            <w:r w:rsidRPr="00730689">
              <w:rPr>
                <w:rFonts w:ascii="Calibri" w:eastAsia="Times New Roman" w:hAnsi="Calibri" w:cs="Calibri"/>
                <w:lang w:eastAsia="en-IE"/>
              </w:rPr>
              <w:t xml:space="preserve">over </w:t>
            </w:r>
            <w:r>
              <w:rPr>
                <w:rFonts w:ascii="Calibri" w:eastAsia="Times New Roman" w:hAnsi="Calibri" w:cs="Calibri"/>
                <w:lang w:eastAsia="en-IE"/>
              </w:rPr>
              <w:t>2</w:t>
            </w:r>
            <w:r w:rsidRPr="00730689">
              <w:rPr>
                <w:rFonts w:ascii="Calibri" w:eastAsia="Times New Roman" w:hAnsi="Calibri" w:cs="Calibri"/>
                <w:lang w:eastAsia="en-IE"/>
              </w:rPr>
              <w:t xml:space="preserve"> years</w:t>
            </w:r>
          </w:p>
        </w:tc>
      </w:tr>
      <w:tr w:rsidR="00834EB9" w:rsidRPr="00730689" w14:paraId="3122C9D7" w14:textId="77777777" w:rsidTr="00834EB9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95200" w14:textId="77777777" w:rsidR="00834EB9" w:rsidRPr="00730689" w:rsidRDefault="00834EB9" w:rsidP="00834EB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BC1E2" w14:textId="77777777" w:rsidR="00834EB9" w:rsidRDefault="00834EB9" w:rsidP="00834EB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ECEB" w14:textId="77777777" w:rsidR="00834EB9" w:rsidRDefault="00834EB9" w:rsidP="00834E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1,300,000</w:t>
            </w:r>
          </w:p>
        </w:tc>
      </w:tr>
      <w:bookmarkEnd w:id="0"/>
    </w:tbl>
    <w:p w14:paraId="1EA6081C" w14:textId="77777777" w:rsidR="00834EB9" w:rsidRDefault="00834EB9" w:rsidP="00834EB9"/>
    <w:p w14:paraId="023605EA" w14:textId="77777777" w:rsidR="00830234" w:rsidRPr="00B5335D" w:rsidRDefault="00830234">
      <w:pPr>
        <w:rPr>
          <w:rFonts w:ascii="Calibri" w:hAnsi="Calibri" w:cs="Calibri"/>
        </w:rPr>
      </w:pPr>
    </w:p>
    <w:sectPr w:rsidR="00830234" w:rsidRPr="00B533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1C"/>
    <w:rsid w:val="000D7DBC"/>
    <w:rsid w:val="0019675F"/>
    <w:rsid w:val="00207A06"/>
    <w:rsid w:val="00554320"/>
    <w:rsid w:val="00830234"/>
    <w:rsid w:val="00834EB9"/>
    <w:rsid w:val="008B42B1"/>
    <w:rsid w:val="008E501C"/>
    <w:rsid w:val="00B5335D"/>
    <w:rsid w:val="00C76001"/>
    <w:rsid w:val="00E16C2C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3C139"/>
  <w15:chartTrackingRefBased/>
  <w15:docId w15:val="{94032C84-E279-41A2-8993-857A081C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34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8D5A13473A0489F58D4B4392684FB" ma:contentTypeVersion="0" ma:contentTypeDescription="Create a new document." ma:contentTypeScope="" ma:versionID="011702e904346246396402eadfdbb0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6f7015072421aff58052d6e66005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D70F-3EC3-45CD-B6A1-FD4DCB1CA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E0ADFC-D2F7-455F-B8A2-988E8FE28D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4CB87-6F58-49FF-A513-3BFBBD031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048CF5-E434-4C49-9609-B27F0286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640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Doolan</dc:creator>
  <cp:keywords/>
  <dc:description/>
  <cp:lastModifiedBy>Eoin O'Briain</cp:lastModifiedBy>
  <cp:revision>3</cp:revision>
  <cp:lastPrinted>2020-09-25T12:49:00Z</cp:lastPrinted>
  <dcterms:created xsi:type="dcterms:W3CDTF">2020-12-03T19:16:00Z</dcterms:created>
  <dcterms:modified xsi:type="dcterms:W3CDTF">2020-12-0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8D5A13473A0489F58D4B4392684FB</vt:lpwstr>
  </property>
</Properties>
</file>